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5698" w14:textId="3E6E4411" w:rsidR="009F43F4" w:rsidRPr="004267BF" w:rsidRDefault="009F43F4" w:rsidP="009F43F4">
      <w:pPr>
        <w:widowControl/>
        <w:spacing w:line="240" w:lineRule="auto"/>
        <w:ind w:left="0" w:right="0"/>
        <w:rPr>
          <w:rFonts w:eastAsiaTheme="minorHAnsi"/>
          <w:color w:val="000000"/>
          <w:sz w:val="22"/>
          <w:szCs w:val="22"/>
          <w:lang w:eastAsia="en-US"/>
        </w:rPr>
      </w:pPr>
      <w:r w:rsidRPr="004267BF">
        <w:rPr>
          <w:rFonts w:eastAsiaTheme="minorHAnsi"/>
          <w:color w:val="000000"/>
          <w:sz w:val="22"/>
          <w:szCs w:val="22"/>
          <w:lang w:eastAsia="en-US"/>
        </w:rPr>
        <w:t>IF.272</w:t>
      </w:r>
      <w:r w:rsidR="00325AE1">
        <w:rPr>
          <w:rFonts w:eastAsiaTheme="minorHAnsi"/>
          <w:color w:val="000000"/>
          <w:sz w:val="22"/>
          <w:szCs w:val="22"/>
          <w:lang w:eastAsia="en-US"/>
        </w:rPr>
        <w:t>.17.2022</w:t>
      </w:r>
    </w:p>
    <w:p w14:paraId="3A725F04" w14:textId="29A913F6" w:rsidR="009F43F4" w:rsidRPr="004267BF" w:rsidRDefault="009F43F4" w:rsidP="009F43F4">
      <w:pPr>
        <w:widowControl/>
        <w:spacing w:line="240" w:lineRule="auto"/>
        <w:ind w:left="0" w:right="0"/>
        <w:jc w:val="right"/>
        <w:rPr>
          <w:rFonts w:eastAsiaTheme="minorHAnsi"/>
          <w:color w:val="000000"/>
          <w:sz w:val="22"/>
          <w:szCs w:val="22"/>
          <w:lang w:eastAsia="en-US"/>
        </w:rPr>
      </w:pPr>
      <w:r w:rsidRPr="004267BF">
        <w:rPr>
          <w:rFonts w:eastAsiaTheme="minorHAnsi"/>
          <w:color w:val="000000"/>
          <w:sz w:val="22"/>
          <w:szCs w:val="22"/>
          <w:lang w:eastAsia="en-US"/>
        </w:rPr>
        <w:t xml:space="preserve">Załącznik nr </w:t>
      </w:r>
      <w:r w:rsidR="00600014" w:rsidRPr="004267BF">
        <w:rPr>
          <w:rFonts w:eastAsiaTheme="minorHAnsi"/>
          <w:color w:val="000000"/>
          <w:sz w:val="22"/>
          <w:szCs w:val="22"/>
          <w:lang w:eastAsia="en-US"/>
        </w:rPr>
        <w:t>1</w:t>
      </w:r>
      <w:r w:rsidRPr="004267BF">
        <w:rPr>
          <w:rFonts w:eastAsiaTheme="minorHAnsi"/>
          <w:color w:val="000000"/>
          <w:sz w:val="22"/>
          <w:szCs w:val="22"/>
          <w:lang w:eastAsia="en-US"/>
        </w:rPr>
        <w:t xml:space="preserve"> do SWZ</w:t>
      </w:r>
    </w:p>
    <w:p w14:paraId="21B4B812" w14:textId="77777777" w:rsidR="009F43F4" w:rsidRPr="004267BF" w:rsidRDefault="009F43F4" w:rsidP="009F43F4">
      <w:pPr>
        <w:widowControl/>
        <w:spacing w:line="240" w:lineRule="auto"/>
        <w:ind w:left="0" w:right="0"/>
        <w:rPr>
          <w:rFonts w:eastAsiaTheme="minorHAnsi"/>
          <w:color w:val="000000"/>
          <w:sz w:val="22"/>
          <w:szCs w:val="22"/>
          <w:lang w:eastAsia="en-US"/>
        </w:rPr>
      </w:pPr>
      <w:r w:rsidRPr="004267BF">
        <w:rPr>
          <w:rFonts w:eastAsiaTheme="minorHAnsi"/>
          <w:color w:val="000000"/>
          <w:sz w:val="22"/>
          <w:szCs w:val="22"/>
          <w:lang w:eastAsia="en-US"/>
        </w:rPr>
        <w:t xml:space="preserve"> </w:t>
      </w:r>
    </w:p>
    <w:p w14:paraId="65EA3594" w14:textId="77777777" w:rsidR="009F43F4" w:rsidRPr="004267BF" w:rsidRDefault="009F43F4" w:rsidP="009F43F4">
      <w:pPr>
        <w:widowControl/>
        <w:spacing w:line="240" w:lineRule="auto"/>
        <w:ind w:left="0" w:right="0"/>
        <w:rPr>
          <w:rFonts w:eastAsiaTheme="minorHAnsi"/>
          <w:color w:val="000000"/>
          <w:sz w:val="22"/>
          <w:szCs w:val="22"/>
          <w:lang w:eastAsia="en-US"/>
        </w:rPr>
      </w:pPr>
    </w:p>
    <w:p w14:paraId="2074107F" w14:textId="31262DA9" w:rsidR="009F43F4" w:rsidRPr="004267BF" w:rsidRDefault="00600014" w:rsidP="00600014">
      <w:pPr>
        <w:pStyle w:val="Teksttreci2Znak"/>
        <w:shd w:val="clear" w:color="auto" w:fill="auto"/>
        <w:spacing w:before="0" w:after="0" w:line="240" w:lineRule="auto"/>
        <w:ind w:left="567" w:firstLine="0"/>
        <w:rPr>
          <w:rFonts w:ascii="Times New Roman" w:hAnsi="Times New Roman" w:cs="Times New Roman"/>
        </w:rPr>
      </w:pPr>
      <w:bookmarkStart w:id="0" w:name="_Hlk506970547"/>
      <w:r w:rsidRPr="004267BF">
        <w:rPr>
          <w:rFonts w:ascii="Times New Roman" w:hAnsi="Times New Roman" w:cs="Times New Roman"/>
          <w:color w:val="000000"/>
        </w:rPr>
        <w:t>Szczegółowy o</w:t>
      </w:r>
      <w:r w:rsidR="009F43F4" w:rsidRPr="004267BF">
        <w:rPr>
          <w:rFonts w:ascii="Times New Roman" w:hAnsi="Times New Roman" w:cs="Times New Roman"/>
          <w:color w:val="000000"/>
        </w:rPr>
        <w:t xml:space="preserve">pis przedmiotu zamówienia </w:t>
      </w:r>
    </w:p>
    <w:bookmarkEnd w:id="0"/>
    <w:p w14:paraId="060DA9CB" w14:textId="1FA99654" w:rsidR="009F43F4" w:rsidRPr="004267BF" w:rsidRDefault="009F43F4" w:rsidP="009F43F4">
      <w:pPr>
        <w:widowControl/>
        <w:spacing w:line="240" w:lineRule="auto"/>
        <w:ind w:left="0" w:right="0"/>
        <w:rPr>
          <w:rFonts w:eastAsiaTheme="minorHAnsi"/>
          <w:b/>
          <w:bCs/>
          <w:color w:val="000000"/>
          <w:sz w:val="22"/>
          <w:szCs w:val="22"/>
          <w:lang w:eastAsia="en-US"/>
        </w:rPr>
      </w:pPr>
    </w:p>
    <w:p w14:paraId="238386D7" w14:textId="35292217" w:rsidR="009F43F4" w:rsidRPr="004267BF" w:rsidRDefault="009F43F4" w:rsidP="009F43F4">
      <w:pPr>
        <w:widowControl/>
        <w:spacing w:line="240" w:lineRule="auto"/>
        <w:ind w:left="0" w:right="0"/>
        <w:rPr>
          <w:rFonts w:eastAsiaTheme="minorHAnsi"/>
          <w:b/>
          <w:bCs/>
          <w:color w:val="000000"/>
          <w:sz w:val="22"/>
          <w:szCs w:val="22"/>
          <w:lang w:eastAsia="en-US"/>
        </w:rPr>
      </w:pPr>
      <w:r w:rsidRPr="004267BF">
        <w:rPr>
          <w:rFonts w:eastAsiaTheme="minorHAnsi"/>
          <w:b/>
          <w:bCs/>
          <w:color w:val="000000"/>
          <w:sz w:val="22"/>
          <w:szCs w:val="22"/>
          <w:lang w:eastAsia="en-US"/>
        </w:rPr>
        <w:t xml:space="preserve">A. Opis przedmiotu zamówienia </w:t>
      </w:r>
    </w:p>
    <w:p w14:paraId="66FAF1DE" w14:textId="5163FD43" w:rsidR="009F43F4" w:rsidRPr="004267BF" w:rsidRDefault="009F43F4" w:rsidP="00600014">
      <w:pPr>
        <w:pStyle w:val="Teksttreci2Znak"/>
        <w:numPr>
          <w:ilvl w:val="0"/>
          <w:numId w:val="6"/>
        </w:numPr>
        <w:shd w:val="clear" w:color="auto" w:fill="auto"/>
        <w:spacing w:before="0" w:after="0" w:line="240" w:lineRule="auto"/>
        <w:ind w:left="284" w:hanging="284"/>
        <w:jc w:val="left"/>
        <w:rPr>
          <w:rFonts w:ascii="Times New Roman" w:hAnsi="Times New Roman" w:cs="Times New Roman"/>
        </w:rPr>
      </w:pPr>
      <w:r w:rsidRPr="004267BF">
        <w:rPr>
          <w:rFonts w:ascii="Times New Roman" w:hAnsi="Times New Roman" w:cs="Times New Roman"/>
          <w:color w:val="000000"/>
        </w:rPr>
        <w:t>Przedmiotem zamówienia jest usługa pn</w:t>
      </w:r>
      <w:r w:rsidR="0049749C" w:rsidRPr="004267BF">
        <w:rPr>
          <w:rFonts w:ascii="Times New Roman" w:hAnsi="Times New Roman" w:cs="Times New Roman"/>
          <w:color w:val="000000"/>
        </w:rPr>
        <w:t xml:space="preserve">. </w:t>
      </w:r>
      <w:r w:rsidR="0049749C" w:rsidRPr="004267BF">
        <w:rPr>
          <w:rFonts w:ascii="Times New Roman" w:hAnsi="Times New Roman" w:cs="Times New Roman"/>
          <w:b/>
          <w:bCs/>
        </w:rPr>
        <w:t>Zorganizowanie i przeprowadzenie kursów/szkoleń dla nauczycieli kształcenia zawodowego oraz kursów/szkoleń dla uczniów w ramach projektu " Modernizacja kształcenia zawodowego w Powiecie Nowosolskim"</w:t>
      </w:r>
    </w:p>
    <w:p w14:paraId="19C01946" w14:textId="441DCF01" w:rsidR="009F43F4" w:rsidRPr="004267BF" w:rsidRDefault="009F43F4" w:rsidP="009F43F4">
      <w:pPr>
        <w:widowControl/>
        <w:spacing w:line="240" w:lineRule="auto"/>
        <w:ind w:left="0" w:right="0"/>
        <w:rPr>
          <w:rFonts w:eastAsiaTheme="minorHAnsi"/>
          <w:color w:val="000000"/>
          <w:sz w:val="22"/>
          <w:szCs w:val="22"/>
          <w:lang w:eastAsia="en-US"/>
        </w:rPr>
      </w:pPr>
    </w:p>
    <w:p w14:paraId="7996550A" w14:textId="77777777" w:rsidR="009F43F4" w:rsidRPr="004267BF" w:rsidRDefault="009F43F4" w:rsidP="009F43F4">
      <w:pPr>
        <w:widowControl/>
        <w:spacing w:line="240" w:lineRule="auto"/>
        <w:ind w:left="0" w:right="0"/>
        <w:rPr>
          <w:rFonts w:eastAsiaTheme="minorHAnsi"/>
          <w:b/>
          <w:bCs/>
          <w:color w:val="000000"/>
          <w:sz w:val="22"/>
          <w:szCs w:val="22"/>
          <w:lang w:eastAsia="en-US"/>
        </w:rPr>
      </w:pPr>
      <w:r w:rsidRPr="004267BF">
        <w:rPr>
          <w:rFonts w:eastAsiaTheme="minorHAnsi"/>
          <w:b/>
          <w:bCs/>
          <w:color w:val="000000"/>
          <w:sz w:val="22"/>
          <w:szCs w:val="22"/>
          <w:lang w:eastAsia="en-US"/>
        </w:rPr>
        <w:t xml:space="preserve">B. Zadania częściowe przedmiotu zamówienia </w:t>
      </w:r>
    </w:p>
    <w:p w14:paraId="7D779347" w14:textId="77777777" w:rsidR="009F43F4" w:rsidRPr="004267BF" w:rsidRDefault="009F43F4" w:rsidP="009F43F4">
      <w:pPr>
        <w:numPr>
          <w:ilvl w:val="3"/>
          <w:numId w:val="3"/>
        </w:numPr>
        <w:spacing w:line="240" w:lineRule="auto"/>
        <w:ind w:left="284" w:right="0" w:hanging="284"/>
        <w:jc w:val="both"/>
        <w:rPr>
          <w:sz w:val="22"/>
          <w:szCs w:val="22"/>
        </w:rPr>
      </w:pPr>
      <w:r w:rsidRPr="004267BF">
        <w:rPr>
          <w:sz w:val="22"/>
          <w:szCs w:val="22"/>
        </w:rPr>
        <w:t>Zamawiający dopuszcza składanie ofert częściowych. Oferty można składać w odniesieniu do jednej, kilku lub wszystkich części. Wykonawcy mogą składać oferty na wszystkie lub wybrane zadanie .</w:t>
      </w:r>
    </w:p>
    <w:p w14:paraId="1252511A" w14:textId="3EDF5E2B" w:rsidR="00737CA1" w:rsidRPr="00325AE1" w:rsidRDefault="009F43F4" w:rsidP="00325AE1">
      <w:pPr>
        <w:numPr>
          <w:ilvl w:val="3"/>
          <w:numId w:val="3"/>
        </w:numPr>
        <w:spacing w:line="240" w:lineRule="auto"/>
        <w:ind w:left="284" w:right="0" w:hanging="284"/>
        <w:jc w:val="both"/>
        <w:rPr>
          <w:sz w:val="22"/>
          <w:szCs w:val="22"/>
        </w:rPr>
      </w:pPr>
      <w:r w:rsidRPr="004267BF">
        <w:rPr>
          <w:sz w:val="22"/>
          <w:szCs w:val="22"/>
        </w:rPr>
        <w:t>Realizacja wszystkich działań objętych zamówieniem musi być zgodna z aktualnymi zasadami i ograniczeniami władz krajowych i lokalnych w zakresie działań mających na celu zapobieganie rozprzestrzenianiu się zakażeń SARS-CoV-2.</w:t>
      </w:r>
    </w:p>
    <w:p w14:paraId="61D12C9B" w14:textId="383DAB0D" w:rsidR="007167C3" w:rsidRDefault="007167C3" w:rsidP="008611D7">
      <w:pPr>
        <w:pStyle w:val="Default"/>
        <w:rPr>
          <w:rFonts w:ascii="Times New Roman" w:hAnsi="Times New Roman" w:cs="Times New Roman"/>
          <w:b/>
          <w:bCs/>
          <w:sz w:val="22"/>
          <w:szCs w:val="22"/>
        </w:rPr>
      </w:pPr>
    </w:p>
    <w:p w14:paraId="0DC48C3D" w14:textId="6B149F21" w:rsidR="00812192" w:rsidRPr="004267BF" w:rsidRDefault="00812192" w:rsidP="00812192">
      <w:pPr>
        <w:pStyle w:val="NormalnyWeb"/>
        <w:tabs>
          <w:tab w:val="left" w:pos="0"/>
          <w:tab w:val="left" w:pos="10992"/>
          <w:tab w:val="left" w:pos="11908"/>
          <w:tab w:val="left" w:pos="12824"/>
          <w:tab w:val="left" w:pos="13740"/>
          <w:tab w:val="left" w:pos="14656"/>
        </w:tabs>
        <w:spacing w:before="0" w:beforeAutospacing="0" w:after="0" w:afterAutospacing="0"/>
        <w:rPr>
          <w:b/>
          <w:sz w:val="22"/>
          <w:szCs w:val="22"/>
        </w:rPr>
      </w:pPr>
      <w:r w:rsidRPr="004267BF">
        <w:rPr>
          <w:b/>
          <w:sz w:val="22"/>
          <w:szCs w:val="22"/>
        </w:rPr>
        <w:t xml:space="preserve">Branża </w:t>
      </w:r>
      <w:r w:rsidR="00D60620">
        <w:rPr>
          <w:b/>
          <w:sz w:val="22"/>
          <w:szCs w:val="22"/>
        </w:rPr>
        <w:t xml:space="preserve">fryzjerska </w:t>
      </w:r>
    </w:p>
    <w:p w14:paraId="4844C2D9" w14:textId="77777777" w:rsidR="00812192" w:rsidRPr="004267BF" w:rsidRDefault="00812192" w:rsidP="00812192">
      <w:pPr>
        <w:widowControl/>
        <w:autoSpaceDE/>
        <w:autoSpaceDN/>
        <w:adjustRightInd/>
        <w:spacing w:after="160" w:line="259" w:lineRule="auto"/>
        <w:ind w:left="0" w:right="0"/>
        <w:rPr>
          <w:rFonts w:eastAsia="Calibri"/>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878"/>
        <w:gridCol w:w="1938"/>
        <w:gridCol w:w="2346"/>
        <w:gridCol w:w="1811"/>
      </w:tblGrid>
      <w:tr w:rsidR="00812192" w:rsidRPr="004267BF" w14:paraId="703CA65E" w14:textId="77777777" w:rsidTr="0065342C">
        <w:trPr>
          <w:trHeight w:val="672"/>
        </w:trPr>
        <w:tc>
          <w:tcPr>
            <w:tcW w:w="803" w:type="dxa"/>
            <w:shd w:val="clear" w:color="auto" w:fill="auto"/>
          </w:tcPr>
          <w:p w14:paraId="10F3CBA3"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 xml:space="preserve">Nr </w:t>
            </w:r>
          </w:p>
          <w:p w14:paraId="73D7E6A8"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Części</w:t>
            </w:r>
          </w:p>
        </w:tc>
        <w:tc>
          <w:tcPr>
            <w:tcW w:w="2878" w:type="dxa"/>
            <w:shd w:val="clear" w:color="auto" w:fill="auto"/>
          </w:tcPr>
          <w:p w14:paraId="3CB8AEF2"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Rodzaj kursów</w:t>
            </w:r>
          </w:p>
        </w:tc>
        <w:tc>
          <w:tcPr>
            <w:tcW w:w="1938" w:type="dxa"/>
            <w:shd w:val="clear" w:color="auto" w:fill="auto"/>
          </w:tcPr>
          <w:p w14:paraId="141C53C2"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Liczba godzin</w:t>
            </w:r>
          </w:p>
        </w:tc>
        <w:tc>
          <w:tcPr>
            <w:tcW w:w="2346" w:type="dxa"/>
            <w:shd w:val="clear" w:color="auto" w:fill="auto"/>
          </w:tcPr>
          <w:p w14:paraId="1DC5E4CA"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Planowany termin realizacji</w:t>
            </w:r>
          </w:p>
        </w:tc>
        <w:tc>
          <w:tcPr>
            <w:tcW w:w="1811" w:type="dxa"/>
            <w:shd w:val="clear" w:color="auto" w:fill="auto"/>
          </w:tcPr>
          <w:p w14:paraId="4BE6CC69"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sidRPr="004267BF">
              <w:rPr>
                <w:rFonts w:eastAsia="Calibri"/>
                <w:sz w:val="22"/>
                <w:szCs w:val="22"/>
                <w:lang w:eastAsia="en-US"/>
              </w:rPr>
              <w:t>Przewidywana liczba uczniów / nauczycieli</w:t>
            </w:r>
          </w:p>
        </w:tc>
      </w:tr>
      <w:tr w:rsidR="00812192" w:rsidRPr="004267BF" w14:paraId="4B5F2B80" w14:textId="77777777" w:rsidTr="000A3004">
        <w:trPr>
          <w:trHeight w:val="1214"/>
        </w:trPr>
        <w:tc>
          <w:tcPr>
            <w:tcW w:w="803" w:type="dxa"/>
            <w:shd w:val="clear" w:color="auto" w:fill="auto"/>
          </w:tcPr>
          <w:p w14:paraId="61C75643" w14:textId="77777777" w:rsidR="00812192"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1</w:t>
            </w:r>
          </w:p>
          <w:p w14:paraId="37453AC2" w14:textId="77777777" w:rsidR="00812192" w:rsidRPr="005A1A3A" w:rsidRDefault="00812192" w:rsidP="0065342C">
            <w:pPr>
              <w:rPr>
                <w:rFonts w:eastAsia="Calibri"/>
                <w:sz w:val="22"/>
                <w:szCs w:val="22"/>
                <w:lang w:eastAsia="en-US"/>
              </w:rPr>
            </w:pPr>
          </w:p>
        </w:tc>
        <w:tc>
          <w:tcPr>
            <w:tcW w:w="2878" w:type="dxa"/>
            <w:shd w:val="clear" w:color="auto" w:fill="auto"/>
          </w:tcPr>
          <w:p w14:paraId="3434D513" w14:textId="7101B426" w:rsidR="00C47083" w:rsidRPr="00275B90" w:rsidRDefault="00D60620" w:rsidP="00C47083">
            <w:pPr>
              <w:shd w:val="clear" w:color="auto" w:fill="FFFFFF" w:themeFill="background1"/>
              <w:spacing w:line="240" w:lineRule="auto"/>
              <w:ind w:left="0"/>
              <w:jc w:val="both"/>
              <w:rPr>
                <w:sz w:val="22"/>
                <w:szCs w:val="22"/>
              </w:rPr>
            </w:pPr>
            <w:proofErr w:type="spellStart"/>
            <w:r>
              <w:rPr>
                <w:sz w:val="22"/>
                <w:szCs w:val="22"/>
              </w:rPr>
              <w:t>Kolorometria</w:t>
            </w:r>
            <w:proofErr w:type="spellEnd"/>
          </w:p>
          <w:p w14:paraId="75E20520" w14:textId="77777777" w:rsidR="00812192" w:rsidRPr="00164AE0" w:rsidRDefault="00812192" w:rsidP="000573C7">
            <w:pPr>
              <w:spacing w:line="240" w:lineRule="auto"/>
              <w:ind w:left="0"/>
              <w:jc w:val="both"/>
              <w:rPr>
                <w:rFonts w:eastAsia="Calibri"/>
                <w:sz w:val="22"/>
                <w:szCs w:val="22"/>
                <w:lang w:eastAsia="en-US"/>
              </w:rPr>
            </w:pPr>
          </w:p>
        </w:tc>
        <w:tc>
          <w:tcPr>
            <w:tcW w:w="1938" w:type="dxa"/>
            <w:shd w:val="clear" w:color="auto" w:fill="auto"/>
          </w:tcPr>
          <w:p w14:paraId="680964BD" w14:textId="5AA63FE8" w:rsidR="00812192" w:rsidRPr="004267BF" w:rsidRDefault="00D6062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6</w:t>
            </w:r>
            <w:r w:rsidR="00C47083">
              <w:rPr>
                <w:rFonts w:eastAsia="Calibri"/>
                <w:sz w:val="22"/>
                <w:szCs w:val="22"/>
                <w:lang w:eastAsia="en-US"/>
              </w:rPr>
              <w:t xml:space="preserve"> h</w:t>
            </w:r>
          </w:p>
        </w:tc>
        <w:tc>
          <w:tcPr>
            <w:tcW w:w="2346" w:type="dxa"/>
            <w:shd w:val="clear" w:color="auto" w:fill="auto"/>
          </w:tcPr>
          <w:p w14:paraId="4B6A8B5D" w14:textId="0BB41A6B" w:rsidR="00812192" w:rsidRPr="004267BF" w:rsidRDefault="00033B33" w:rsidP="0065342C">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 xml:space="preserve">7 </w:t>
            </w:r>
            <w:r w:rsidR="000C1871">
              <w:rPr>
                <w:rFonts w:eastAsia="Calibri"/>
                <w:b/>
                <w:bCs/>
                <w:sz w:val="22"/>
                <w:szCs w:val="22"/>
                <w:lang w:eastAsia="en-US"/>
              </w:rPr>
              <w:t>miesięcy</w:t>
            </w:r>
            <w:r w:rsidR="00812192" w:rsidRPr="004267BF">
              <w:rPr>
                <w:rFonts w:eastAsia="Calibri"/>
                <w:b/>
                <w:bCs/>
                <w:sz w:val="22"/>
                <w:szCs w:val="22"/>
                <w:lang w:eastAsia="en-US"/>
              </w:rPr>
              <w:t xml:space="preserve"> od daty podpisania umowy</w:t>
            </w:r>
          </w:p>
          <w:p w14:paraId="51714D6B" w14:textId="70B2A7BF" w:rsidR="00812192" w:rsidRPr="004267BF" w:rsidRDefault="009E2DFC"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V</w:t>
            </w:r>
            <w:r w:rsidR="00033B33">
              <w:rPr>
                <w:rFonts w:eastAsia="Calibri"/>
                <w:sz w:val="22"/>
                <w:szCs w:val="22"/>
                <w:lang w:eastAsia="en-US"/>
              </w:rPr>
              <w:t>I</w:t>
            </w:r>
            <w:r>
              <w:rPr>
                <w:rFonts w:eastAsia="Calibri"/>
                <w:sz w:val="22"/>
                <w:szCs w:val="22"/>
                <w:lang w:eastAsia="en-US"/>
              </w:rPr>
              <w:t xml:space="preserve"> - XII</w:t>
            </w:r>
            <w:r w:rsidR="00812192">
              <w:rPr>
                <w:rFonts w:eastAsia="Calibri"/>
                <w:sz w:val="22"/>
                <w:szCs w:val="22"/>
                <w:lang w:eastAsia="en-US"/>
              </w:rPr>
              <w:t xml:space="preserve"> </w:t>
            </w:r>
            <w:r w:rsidR="00812192" w:rsidRPr="004267BF">
              <w:rPr>
                <w:rFonts w:eastAsia="Calibri"/>
                <w:sz w:val="22"/>
                <w:szCs w:val="22"/>
                <w:lang w:eastAsia="en-US"/>
              </w:rPr>
              <w:t>2022</w:t>
            </w:r>
          </w:p>
        </w:tc>
        <w:tc>
          <w:tcPr>
            <w:tcW w:w="1811" w:type="dxa"/>
            <w:shd w:val="clear" w:color="auto" w:fill="auto"/>
          </w:tcPr>
          <w:p w14:paraId="02B3EB86" w14:textId="71A20049" w:rsidR="00812192" w:rsidRPr="004267BF" w:rsidRDefault="00D6062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15</w:t>
            </w:r>
            <w:r w:rsidR="00812192">
              <w:rPr>
                <w:rFonts w:eastAsia="Calibri"/>
                <w:sz w:val="22"/>
                <w:szCs w:val="22"/>
                <w:lang w:eastAsia="en-US"/>
              </w:rPr>
              <w:t xml:space="preserve"> uczniów</w:t>
            </w:r>
          </w:p>
        </w:tc>
      </w:tr>
      <w:tr w:rsidR="00812192" w:rsidRPr="004267BF" w14:paraId="099F1089" w14:textId="77777777" w:rsidTr="0065342C">
        <w:trPr>
          <w:trHeight w:val="609"/>
        </w:trPr>
        <w:tc>
          <w:tcPr>
            <w:tcW w:w="803" w:type="dxa"/>
            <w:shd w:val="clear" w:color="auto" w:fill="auto"/>
          </w:tcPr>
          <w:p w14:paraId="1D14B3B5" w14:textId="77777777" w:rsidR="00812192" w:rsidRPr="004267BF" w:rsidRDefault="00812192"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2</w:t>
            </w:r>
          </w:p>
        </w:tc>
        <w:tc>
          <w:tcPr>
            <w:tcW w:w="2878" w:type="dxa"/>
            <w:shd w:val="clear" w:color="auto" w:fill="auto"/>
          </w:tcPr>
          <w:p w14:paraId="5DC207E1" w14:textId="41D18946" w:rsidR="00275B90" w:rsidRPr="00792AAA" w:rsidRDefault="00D60620" w:rsidP="00275B90">
            <w:pPr>
              <w:spacing w:line="240" w:lineRule="auto"/>
              <w:ind w:left="0"/>
              <w:jc w:val="both"/>
              <w:rPr>
                <w:sz w:val="22"/>
                <w:szCs w:val="22"/>
              </w:rPr>
            </w:pPr>
            <w:r>
              <w:rPr>
                <w:sz w:val="22"/>
                <w:szCs w:val="22"/>
              </w:rPr>
              <w:t>Kurs koloryzacji</w:t>
            </w:r>
          </w:p>
          <w:p w14:paraId="0E54E371" w14:textId="77777777" w:rsidR="00812192" w:rsidRPr="00792AAA" w:rsidRDefault="00812192" w:rsidP="000573C7">
            <w:pPr>
              <w:spacing w:line="240" w:lineRule="auto"/>
              <w:ind w:left="0"/>
              <w:jc w:val="both"/>
              <w:rPr>
                <w:rFonts w:eastAsia="Calibri"/>
                <w:sz w:val="22"/>
                <w:szCs w:val="22"/>
                <w:lang w:eastAsia="en-US"/>
              </w:rPr>
            </w:pPr>
          </w:p>
        </w:tc>
        <w:tc>
          <w:tcPr>
            <w:tcW w:w="1938" w:type="dxa"/>
            <w:shd w:val="clear" w:color="auto" w:fill="auto"/>
          </w:tcPr>
          <w:p w14:paraId="654C2A64" w14:textId="5855FBAC" w:rsidR="00812192" w:rsidRPr="004267BF" w:rsidRDefault="00D60620" w:rsidP="0065342C">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 xml:space="preserve">16 </w:t>
            </w:r>
            <w:r w:rsidR="00275B90">
              <w:rPr>
                <w:rFonts w:eastAsia="Calibri"/>
                <w:sz w:val="22"/>
                <w:szCs w:val="22"/>
                <w:lang w:eastAsia="en-US"/>
              </w:rPr>
              <w:t>h</w:t>
            </w:r>
          </w:p>
        </w:tc>
        <w:tc>
          <w:tcPr>
            <w:tcW w:w="2346" w:type="dxa"/>
            <w:shd w:val="clear" w:color="auto" w:fill="auto"/>
          </w:tcPr>
          <w:p w14:paraId="36032581" w14:textId="128D4488" w:rsidR="00812192" w:rsidRPr="004267BF" w:rsidRDefault="00033B33" w:rsidP="0065342C">
            <w:pPr>
              <w:widowControl/>
              <w:autoSpaceDE/>
              <w:autoSpaceDN/>
              <w:adjustRightInd/>
              <w:spacing w:line="240" w:lineRule="auto"/>
              <w:ind w:left="0" w:right="0"/>
              <w:rPr>
                <w:rFonts w:eastAsia="Calibri"/>
                <w:b/>
                <w:bCs/>
                <w:sz w:val="22"/>
                <w:szCs w:val="22"/>
                <w:lang w:eastAsia="en-US"/>
              </w:rPr>
            </w:pPr>
            <w:r>
              <w:rPr>
                <w:rFonts w:eastAsia="Calibri"/>
                <w:b/>
                <w:bCs/>
                <w:sz w:val="22"/>
                <w:szCs w:val="22"/>
                <w:lang w:eastAsia="en-US"/>
              </w:rPr>
              <w:t>7</w:t>
            </w:r>
            <w:r w:rsidR="00D60620">
              <w:rPr>
                <w:rFonts w:eastAsia="Calibri"/>
                <w:b/>
                <w:bCs/>
                <w:sz w:val="22"/>
                <w:szCs w:val="22"/>
                <w:lang w:eastAsia="en-US"/>
              </w:rPr>
              <w:t xml:space="preserve"> </w:t>
            </w:r>
            <w:r w:rsidR="000C1871">
              <w:rPr>
                <w:rFonts w:eastAsia="Calibri"/>
                <w:b/>
                <w:bCs/>
                <w:sz w:val="22"/>
                <w:szCs w:val="22"/>
                <w:lang w:eastAsia="en-US"/>
              </w:rPr>
              <w:t>miesięcy</w:t>
            </w:r>
            <w:r w:rsidR="00812192" w:rsidRPr="004267BF">
              <w:rPr>
                <w:rFonts w:eastAsia="Calibri"/>
                <w:b/>
                <w:bCs/>
                <w:sz w:val="22"/>
                <w:szCs w:val="22"/>
                <w:lang w:eastAsia="en-US"/>
              </w:rPr>
              <w:t xml:space="preserve"> od daty podpisania umowy</w:t>
            </w:r>
          </w:p>
          <w:p w14:paraId="31C2A446" w14:textId="60BBBEE9" w:rsidR="00812192" w:rsidRPr="004267BF" w:rsidRDefault="00E707DD" w:rsidP="000A3004">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V</w:t>
            </w:r>
            <w:r w:rsidR="00033B33">
              <w:rPr>
                <w:rFonts w:eastAsia="Calibri"/>
                <w:sz w:val="22"/>
                <w:szCs w:val="22"/>
                <w:lang w:eastAsia="en-US"/>
              </w:rPr>
              <w:t>I</w:t>
            </w:r>
            <w:r w:rsidR="000A3004">
              <w:rPr>
                <w:rFonts w:eastAsia="Calibri"/>
                <w:sz w:val="22"/>
                <w:szCs w:val="22"/>
                <w:lang w:eastAsia="en-US"/>
              </w:rPr>
              <w:t>-X</w:t>
            </w:r>
            <w:r>
              <w:rPr>
                <w:rFonts w:eastAsia="Calibri"/>
                <w:sz w:val="22"/>
                <w:szCs w:val="22"/>
                <w:lang w:eastAsia="en-US"/>
              </w:rPr>
              <w:t>II</w:t>
            </w:r>
            <w:r w:rsidR="00812192">
              <w:rPr>
                <w:rFonts w:eastAsia="Calibri"/>
                <w:sz w:val="22"/>
                <w:szCs w:val="22"/>
                <w:lang w:eastAsia="en-US"/>
              </w:rPr>
              <w:t xml:space="preserve"> </w:t>
            </w:r>
            <w:r w:rsidR="00812192" w:rsidRPr="004267BF">
              <w:rPr>
                <w:rFonts w:eastAsia="Calibri"/>
                <w:sz w:val="22"/>
                <w:szCs w:val="22"/>
                <w:lang w:eastAsia="en-US"/>
              </w:rPr>
              <w:t>2022</w:t>
            </w:r>
          </w:p>
        </w:tc>
        <w:tc>
          <w:tcPr>
            <w:tcW w:w="1811" w:type="dxa"/>
            <w:shd w:val="clear" w:color="auto" w:fill="auto"/>
          </w:tcPr>
          <w:p w14:paraId="1324E62D" w14:textId="4F11929E" w:rsidR="00812192" w:rsidRPr="004267BF" w:rsidRDefault="0080453A" w:rsidP="0080453A">
            <w:pPr>
              <w:widowControl/>
              <w:autoSpaceDE/>
              <w:autoSpaceDN/>
              <w:adjustRightInd/>
              <w:spacing w:line="240" w:lineRule="auto"/>
              <w:ind w:left="0" w:right="0"/>
              <w:rPr>
                <w:rFonts w:eastAsia="Calibri"/>
                <w:sz w:val="22"/>
                <w:szCs w:val="22"/>
                <w:lang w:eastAsia="en-US"/>
              </w:rPr>
            </w:pPr>
            <w:r>
              <w:rPr>
                <w:rFonts w:eastAsia="Calibri"/>
                <w:sz w:val="22"/>
                <w:szCs w:val="22"/>
                <w:lang w:eastAsia="en-US"/>
              </w:rPr>
              <w:t>6</w:t>
            </w:r>
            <w:r w:rsidR="00812192">
              <w:rPr>
                <w:rFonts w:eastAsia="Calibri"/>
                <w:sz w:val="22"/>
                <w:szCs w:val="22"/>
                <w:lang w:eastAsia="en-US"/>
              </w:rPr>
              <w:t xml:space="preserve"> uczniów</w:t>
            </w:r>
          </w:p>
        </w:tc>
      </w:tr>
    </w:tbl>
    <w:p w14:paraId="30D7F54E" w14:textId="77777777" w:rsidR="00812192" w:rsidRPr="004267BF" w:rsidRDefault="00812192" w:rsidP="008611D7">
      <w:pPr>
        <w:pStyle w:val="Default"/>
        <w:rPr>
          <w:rFonts w:ascii="Times New Roman" w:hAnsi="Times New Roman" w:cs="Times New Roman"/>
          <w:b/>
          <w:bCs/>
          <w:sz w:val="22"/>
          <w:szCs w:val="22"/>
        </w:rPr>
      </w:pPr>
    </w:p>
    <w:p w14:paraId="137FCB3D" w14:textId="77777777" w:rsidR="004C6F57" w:rsidRPr="004267BF" w:rsidRDefault="004C6F57" w:rsidP="004C6F57">
      <w:pPr>
        <w:pStyle w:val="Default"/>
        <w:rPr>
          <w:rFonts w:ascii="Times New Roman" w:hAnsi="Times New Roman" w:cs="Times New Roman"/>
          <w:b/>
          <w:bCs/>
          <w:sz w:val="22"/>
          <w:szCs w:val="22"/>
        </w:rPr>
      </w:pPr>
    </w:p>
    <w:p w14:paraId="28A49A4F" w14:textId="77777777" w:rsidR="004C6F57" w:rsidRPr="004267BF" w:rsidRDefault="004C6F57" w:rsidP="004C6F57">
      <w:pPr>
        <w:pStyle w:val="Default"/>
        <w:rPr>
          <w:rFonts w:ascii="Times New Roman" w:hAnsi="Times New Roman" w:cs="Times New Roman"/>
          <w:b/>
          <w:bCs/>
          <w:sz w:val="22"/>
          <w:szCs w:val="22"/>
        </w:rPr>
      </w:pPr>
      <w:r w:rsidRPr="004267BF">
        <w:rPr>
          <w:rFonts w:ascii="Times New Roman" w:hAnsi="Times New Roman" w:cs="Times New Roman"/>
          <w:b/>
          <w:bCs/>
          <w:sz w:val="22"/>
          <w:szCs w:val="22"/>
        </w:rPr>
        <w:t xml:space="preserve">C. Warunki ogólne dotyczące wszystkich szkoleń zawodowych, które musi spełniać wykonawca: </w:t>
      </w:r>
    </w:p>
    <w:p w14:paraId="4DC0968D" w14:textId="77777777" w:rsidR="004C6F57" w:rsidRPr="004267BF" w:rsidRDefault="004C6F57" w:rsidP="004C6F57">
      <w:pPr>
        <w:pStyle w:val="Default"/>
        <w:rPr>
          <w:rFonts w:ascii="Times New Roman" w:hAnsi="Times New Roman" w:cs="Times New Roman"/>
          <w:b/>
          <w:bCs/>
          <w:sz w:val="22"/>
          <w:szCs w:val="22"/>
        </w:rPr>
      </w:pPr>
    </w:p>
    <w:p w14:paraId="705C6E7F"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w:t>
      </w:r>
    </w:p>
    <w:p w14:paraId="2507DEB9"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uzasadnionych przypadkach w szczególności, gdy uczestnik kursu nie będzie mógł go realizować z ważnych względów zdrowotnych lub osobistych, Zamawiający zastrzega sobie uprawnienie do ograniczenia maksymalnej ilości osób - uczestników kursu określonej w ust. 1 powyżej, Powyższe ograniczenie nie stanowi podstawy ewentualnych roszczeń Wykonawcy. </w:t>
      </w:r>
    </w:p>
    <w:p w14:paraId="39F817EE"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Bez względu na to, w jakim zakresie usługi stanowiące przedmiot niniejszej umowy zostaną zrealizowane, Wykonawcy zawsze przysługiwało będzie wynagrodzenie wyłącznie za uczestników kursu, którzy go ukończyli w całości łącznie z uczestnictwem w wymaganych niniejszą umową egzaminach. </w:t>
      </w:r>
    </w:p>
    <w:p w14:paraId="7DBACC31"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02385FA0"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przypadku, gdy dany uczestnik kursu z ważnych powodów zdrowotnych lub osobistych przerwał uczestnictwo w kursie po uczestnictwie w co najmniej </w:t>
      </w:r>
      <w:r w:rsidRPr="004267BF">
        <w:rPr>
          <w:i/>
          <w:iCs/>
          <w:sz w:val="22"/>
          <w:szCs w:val="22"/>
        </w:rPr>
        <w:t xml:space="preserve">50 % </w:t>
      </w:r>
      <w:r w:rsidRPr="004267BF">
        <w:rPr>
          <w:sz w:val="22"/>
          <w:szCs w:val="22"/>
        </w:rPr>
        <w:t xml:space="preserve">wymaganej liczby godzin kursu, Wykonawca zobowiązany jest po ustaniu przyczyn z powodu których kurs został przez danego uczestnika kursu przerwany, dokończyć kurs wraz z przeprowadzeniem egzaminu w terminie ustalonym </w:t>
      </w:r>
      <w:r w:rsidRPr="004267BF">
        <w:rPr>
          <w:sz w:val="22"/>
          <w:szCs w:val="22"/>
        </w:rPr>
        <w:lastRenderedPageBreak/>
        <w:t xml:space="preserve">pomiędzy stronami umowy, przy założeniu niezmienności wynagrodzenia za przeszkolenie 1 uczestnika kursu. </w:t>
      </w:r>
    </w:p>
    <w:p w14:paraId="47B93F49" w14:textId="77777777" w:rsidR="004C6F57" w:rsidRPr="0065777D" w:rsidRDefault="004C6F57" w:rsidP="004C6F57">
      <w:pPr>
        <w:pStyle w:val="Akapitzlist"/>
        <w:widowControl/>
        <w:numPr>
          <w:ilvl w:val="0"/>
          <w:numId w:val="17"/>
        </w:numPr>
        <w:spacing w:after="57" w:line="240" w:lineRule="auto"/>
        <w:ind w:left="284" w:right="0" w:hanging="284"/>
        <w:jc w:val="both"/>
        <w:rPr>
          <w:sz w:val="22"/>
          <w:szCs w:val="22"/>
        </w:rPr>
      </w:pPr>
      <w:r w:rsidRPr="0065777D">
        <w:rPr>
          <w:sz w:val="22"/>
          <w:szCs w:val="22"/>
        </w:rPr>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28BDBC46" w14:textId="77777777" w:rsidR="004C6F57" w:rsidRPr="008F1454" w:rsidRDefault="004C6F57" w:rsidP="004C6F57">
      <w:pPr>
        <w:pStyle w:val="Akapitzlist"/>
        <w:widowControl/>
        <w:numPr>
          <w:ilvl w:val="0"/>
          <w:numId w:val="17"/>
        </w:numPr>
        <w:spacing w:after="57" w:line="240" w:lineRule="auto"/>
        <w:ind w:left="284" w:right="0" w:hanging="284"/>
        <w:jc w:val="both"/>
        <w:rPr>
          <w:b/>
          <w:bCs/>
          <w:color w:val="FF0000"/>
          <w:sz w:val="22"/>
          <w:szCs w:val="22"/>
        </w:rPr>
      </w:pPr>
      <w:r w:rsidRPr="00333994">
        <w:rPr>
          <w:b/>
          <w:bCs/>
          <w:strike/>
        </w:rPr>
        <w:t xml:space="preserve">Wykonawca tylko dla zadania częściowego (Prawo jazdy </w:t>
      </w:r>
      <w:proofErr w:type="spellStart"/>
      <w:r w:rsidRPr="00333994">
        <w:rPr>
          <w:b/>
          <w:bCs/>
          <w:strike/>
        </w:rPr>
        <w:t>kat.B</w:t>
      </w:r>
      <w:proofErr w:type="spellEnd"/>
      <w:r w:rsidRPr="00333994">
        <w:rPr>
          <w:b/>
          <w:bCs/>
          <w:strike/>
        </w:rPr>
        <w:t>) i zadania częściowego Wózki widłowe) zobowiązany jest dodatkowo, w przypadku zaistniałej potrzeby, do pokrycia kosztów jednego poprawkowego egzaminu państwowego teoretycznego oraz w przypadku zaistniałej potrzeby jednego poprawkowego egzaminu państwowego praktycznego na prawo jazdy kat. B dla każdego uczestnika</w:t>
      </w:r>
      <w:r w:rsidRPr="008F1454">
        <w:rPr>
          <w:b/>
          <w:bCs/>
          <w:color w:val="FF0000"/>
        </w:rPr>
        <w:t xml:space="preserve">. – nie dotyczy niniejszej branży </w:t>
      </w:r>
    </w:p>
    <w:p w14:paraId="11EC915D" w14:textId="77777777" w:rsidR="004C6F57" w:rsidRPr="0065777D" w:rsidRDefault="004C6F57" w:rsidP="004C6F57">
      <w:pPr>
        <w:pStyle w:val="Akapitzlist"/>
        <w:widowControl/>
        <w:numPr>
          <w:ilvl w:val="0"/>
          <w:numId w:val="17"/>
        </w:numPr>
        <w:spacing w:after="57" w:line="240" w:lineRule="auto"/>
        <w:ind w:left="284" w:right="0" w:hanging="284"/>
        <w:jc w:val="both"/>
        <w:rPr>
          <w:sz w:val="22"/>
          <w:szCs w:val="22"/>
        </w:rPr>
      </w:pPr>
      <w:r w:rsidRPr="0065777D">
        <w:rPr>
          <w:sz w:val="22"/>
          <w:szCs w:val="22"/>
        </w:rPr>
        <w:t xml:space="preserve">Wykonawca zobowiązany jest do: </w:t>
      </w:r>
    </w:p>
    <w:p w14:paraId="3B915EA6"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przyjęcia skierowanych przez zamawiającego uczestników kursu;</w:t>
      </w:r>
    </w:p>
    <w:p w14:paraId="52E8D32E"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rzetelnego sporządzania i prowadzenia na bieżąco dokumentacji z realizacji przedmiotu zamówienia i dokumentowania własnej pracy;</w:t>
      </w:r>
    </w:p>
    <w:p w14:paraId="48FA737D"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zapewnienia niezbędnego sprzętu do materiałów zużywalnych , wymaganych przy realizacji umowy;</w:t>
      </w:r>
    </w:p>
    <w:p w14:paraId="4B2D4BD7"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kursu z zachowaniem wszelkich zasad bezpieczeństwa i higieny pracy; </w:t>
      </w:r>
    </w:p>
    <w:p w14:paraId="23C3513F"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1710A512"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ustalenia w porozumieniu z Zamawiającym harmonogramu zajęć;</w:t>
      </w:r>
    </w:p>
    <w:p w14:paraId="74996C71"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wykonania i dostarczenia wraz z dokumentami rozliczeniowymi do zamawiającego dokumentacji fotograficznej z realizacji kursów  :</w:t>
      </w:r>
    </w:p>
    <w:p w14:paraId="3CE22123" w14:textId="77777777" w:rsidR="004C6F57" w:rsidRPr="004267BF" w:rsidRDefault="004C6F57" w:rsidP="004C6F57">
      <w:pPr>
        <w:pStyle w:val="Akapitzlist"/>
        <w:widowControl/>
        <w:numPr>
          <w:ilvl w:val="1"/>
          <w:numId w:val="21"/>
        </w:numPr>
        <w:spacing w:after="57" w:line="240" w:lineRule="auto"/>
        <w:ind w:left="1134" w:right="0"/>
        <w:jc w:val="both"/>
        <w:rPr>
          <w:sz w:val="22"/>
          <w:szCs w:val="22"/>
        </w:rPr>
      </w:pPr>
      <w:r w:rsidRPr="004267BF">
        <w:rPr>
          <w:sz w:val="22"/>
          <w:szCs w:val="22"/>
        </w:rPr>
        <w:t>minimum 5 zdjęć w przypadku stacjonarnej formy kursu/ szkolenia );</w:t>
      </w:r>
    </w:p>
    <w:p w14:paraId="4A1E1FBE" w14:textId="77777777" w:rsidR="004C6F57" w:rsidRPr="004267BF" w:rsidRDefault="004C6F57" w:rsidP="004C6F57">
      <w:pPr>
        <w:pStyle w:val="Akapitzlist"/>
        <w:widowControl/>
        <w:numPr>
          <w:ilvl w:val="1"/>
          <w:numId w:val="21"/>
        </w:numPr>
        <w:spacing w:after="57" w:line="240" w:lineRule="auto"/>
        <w:ind w:left="1134" w:right="0"/>
        <w:jc w:val="both"/>
        <w:rPr>
          <w:sz w:val="22"/>
          <w:szCs w:val="22"/>
        </w:rPr>
      </w:pPr>
      <w:r w:rsidRPr="004267BF">
        <w:rPr>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00B4A8AC"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dziennika zajęć i list obecności na zajęciach; </w:t>
      </w:r>
    </w:p>
    <w:p w14:paraId="2DB7907F"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rejestru wydanych zaświadczeń; </w:t>
      </w:r>
    </w:p>
    <w:p w14:paraId="762F32F3"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listy potwierdzeń odebranych zaświadczeń oraz materiałów biurowych i dydaktycznych; </w:t>
      </w:r>
    </w:p>
    <w:p w14:paraId="0BC27F51"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przeprowadzenia wśród uczestników kursu ankiet ewaluacyjnych i dokonanie ich analizy;</w:t>
      </w:r>
    </w:p>
    <w:p w14:paraId="3F9AF901"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przekazania Zamawiającemu  wszelkiej żądanej dokumentacji (potwierdzonej za zgodność z oryginałem) związanej z realizacją kursu w terminie 14 dni kalendarzowych od zakończenia szkolenia;</w:t>
      </w:r>
    </w:p>
    <w:p w14:paraId="374F6624" w14:textId="77777777" w:rsidR="004C6F57" w:rsidRPr="004267BF" w:rsidRDefault="004C6F57" w:rsidP="004C6F57">
      <w:pPr>
        <w:pStyle w:val="Akapitzlist"/>
        <w:widowControl/>
        <w:numPr>
          <w:ilvl w:val="0"/>
          <w:numId w:val="20"/>
        </w:numPr>
        <w:spacing w:after="57" w:line="240" w:lineRule="auto"/>
        <w:ind w:right="0"/>
        <w:jc w:val="both"/>
        <w:rPr>
          <w:i/>
          <w:iCs/>
          <w:sz w:val="22"/>
          <w:szCs w:val="22"/>
        </w:rPr>
      </w:pPr>
      <w:r w:rsidRPr="004267BF">
        <w:rPr>
          <w:sz w:val="22"/>
          <w:szCs w:val="22"/>
        </w:rPr>
        <w:t xml:space="preserve">wystawienia po ukończeniu kursu faktury VAT i przekazania jej wraz z dowodem uiszczenia opłaty za egzamin  </w:t>
      </w:r>
      <w:r w:rsidRPr="004267BF">
        <w:rPr>
          <w:i/>
          <w:iCs/>
          <w:sz w:val="22"/>
          <w:szCs w:val="22"/>
        </w:rPr>
        <w:t>(stosownie do części zamówienia której dotyczy umowa);</w:t>
      </w:r>
    </w:p>
    <w:p w14:paraId="7C0E578E" w14:textId="77777777" w:rsidR="004C6F57" w:rsidRPr="004267BF" w:rsidRDefault="004C6F57" w:rsidP="004C6F57">
      <w:pPr>
        <w:pStyle w:val="Akapitzlist"/>
        <w:widowControl/>
        <w:numPr>
          <w:ilvl w:val="0"/>
          <w:numId w:val="20"/>
        </w:numPr>
        <w:spacing w:after="57" w:line="240" w:lineRule="auto"/>
        <w:ind w:right="0"/>
        <w:jc w:val="both"/>
        <w:rPr>
          <w:i/>
          <w:iCs/>
          <w:sz w:val="22"/>
          <w:szCs w:val="22"/>
        </w:rPr>
      </w:pPr>
      <w:r w:rsidRPr="004267BF">
        <w:rPr>
          <w:sz w:val="22"/>
          <w:szCs w:val="22"/>
        </w:rPr>
        <w:t>przestrzegania przepisów o ochronie danych osobowych , zgodnie z ustawą z dnia 10 maja 2018r. o ochronie danych osobowych ( Dz. U.  2019r. , poz. 1781 z późn.zm.).</w:t>
      </w:r>
    </w:p>
    <w:p w14:paraId="4D41D2AE" w14:textId="77777777" w:rsidR="004C6F57" w:rsidRPr="004267BF" w:rsidRDefault="004C6F57" w:rsidP="004C6F57">
      <w:pPr>
        <w:pStyle w:val="Akapitzlist"/>
        <w:widowControl/>
        <w:numPr>
          <w:ilvl w:val="0"/>
          <w:numId w:val="17"/>
        </w:numPr>
        <w:spacing w:after="57" w:line="240" w:lineRule="auto"/>
        <w:ind w:right="0"/>
        <w:jc w:val="both"/>
        <w:rPr>
          <w:sz w:val="22"/>
          <w:szCs w:val="22"/>
        </w:rPr>
      </w:pPr>
      <w:r w:rsidRPr="004267BF">
        <w:rPr>
          <w:sz w:val="22"/>
          <w:szCs w:val="22"/>
        </w:rPr>
        <w:t xml:space="preserve">Wykonawca opracowuje i przekaże Zamawiającemu w terminie do 7 dni kalendarzowych przed planowanym terminem rozpoczęcia kursu: </w:t>
      </w:r>
    </w:p>
    <w:p w14:paraId="713C2CDB" w14:textId="77777777" w:rsidR="004C6F57" w:rsidRPr="004267BF" w:rsidRDefault="004C6F57" w:rsidP="004C6F57">
      <w:pPr>
        <w:pStyle w:val="Akapitzlist"/>
        <w:widowControl/>
        <w:numPr>
          <w:ilvl w:val="1"/>
          <w:numId w:val="22"/>
        </w:numPr>
        <w:spacing w:after="57" w:line="240" w:lineRule="auto"/>
        <w:ind w:left="709" w:right="0"/>
        <w:jc w:val="both"/>
        <w:rPr>
          <w:sz w:val="22"/>
          <w:szCs w:val="22"/>
        </w:rPr>
      </w:pPr>
      <w:r w:rsidRPr="004267BF">
        <w:rPr>
          <w:sz w:val="22"/>
          <w:szCs w:val="22"/>
        </w:rPr>
        <w:t>Harmonogram kursów;</w:t>
      </w:r>
    </w:p>
    <w:p w14:paraId="2C91D0FC" w14:textId="77777777" w:rsidR="004C6F57" w:rsidRPr="004267BF" w:rsidRDefault="004C6F57" w:rsidP="004C6F57">
      <w:pPr>
        <w:pStyle w:val="Akapitzlist"/>
        <w:widowControl/>
        <w:numPr>
          <w:ilvl w:val="1"/>
          <w:numId w:val="22"/>
        </w:numPr>
        <w:spacing w:after="57" w:line="240" w:lineRule="auto"/>
        <w:ind w:left="709" w:right="0"/>
        <w:jc w:val="both"/>
        <w:rPr>
          <w:sz w:val="22"/>
          <w:szCs w:val="22"/>
        </w:rPr>
      </w:pPr>
      <w:r w:rsidRPr="004267BF">
        <w:rPr>
          <w:sz w:val="22"/>
          <w:szCs w:val="22"/>
        </w:rPr>
        <w:t xml:space="preserve">szczegółowy program kursu - w programie muszą znaleźć się zagadnienia adekwatne do określonej tematyki kursu (zgodne z SWZ); </w:t>
      </w:r>
    </w:p>
    <w:p w14:paraId="710B1E19" w14:textId="77777777" w:rsidR="004C6F57" w:rsidRPr="004267BF" w:rsidRDefault="004C6F57" w:rsidP="004C6F57">
      <w:pPr>
        <w:pStyle w:val="Akapitzlist"/>
        <w:widowControl/>
        <w:numPr>
          <w:ilvl w:val="1"/>
          <w:numId w:val="22"/>
        </w:numPr>
        <w:spacing w:after="57" w:line="240" w:lineRule="auto"/>
        <w:ind w:left="709" w:right="0"/>
        <w:jc w:val="both"/>
        <w:rPr>
          <w:sz w:val="22"/>
          <w:szCs w:val="22"/>
        </w:rPr>
      </w:pPr>
      <w:r w:rsidRPr="004267BF">
        <w:rPr>
          <w:sz w:val="22"/>
          <w:szCs w:val="22"/>
        </w:rPr>
        <w:t xml:space="preserve">terminy i godziny odbywania kursów muszą być dostosowane do terminów najbardziej pożądanych przez uczestników i uwzgledniające okoliczności, że uczestnicy mogą brać udział w więcej niż jednym kursie. </w:t>
      </w:r>
    </w:p>
    <w:p w14:paraId="528E9B05"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43DDE50F" w14:textId="77777777" w:rsidR="004C6F57" w:rsidRPr="004267BF" w:rsidRDefault="004C6F57" w:rsidP="004C6F57">
      <w:pPr>
        <w:pStyle w:val="Akapitzlist"/>
        <w:widowControl/>
        <w:numPr>
          <w:ilvl w:val="0"/>
          <w:numId w:val="17"/>
        </w:numPr>
        <w:spacing w:after="57" w:line="240" w:lineRule="auto"/>
        <w:ind w:left="284" w:right="0"/>
        <w:jc w:val="both"/>
        <w:rPr>
          <w:sz w:val="22"/>
          <w:szCs w:val="22"/>
        </w:rPr>
      </w:pPr>
      <w:r w:rsidRPr="004267BF">
        <w:rPr>
          <w:sz w:val="22"/>
          <w:szCs w:val="22"/>
        </w:rPr>
        <w:lastRenderedPageBreak/>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32A94CE9"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przypadku nieobecności Wykładowcy na zajęciach, Wykonawca zobowiązany jest ustanowić zastępstwo. </w:t>
      </w:r>
    </w:p>
    <w:p w14:paraId="23F86608"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Zajęcia prowadzone w ramach kursu powinny odbywać się od poniedziałku do piątku, w dni robocze, w godzinach między 8:00 a 18:00, dopuszcza się organizację zajęć w soboty i niedziele, w godzinach między 8:00 a 16:00 po uzgodnieniu z Zamawiającym. Zajęcia w ramach kursów nie mogą kolidować z zajęciami i planami zajęć szkolnych. Zamawiający, mając na uwadze potrzeby i oczekiwania Uczestników/czek Projektu, może dopuścić możliwość skrócenia lub wydłużenia dziennego czasu realizacji szkoleń/kursów oraz realizacji w soboty i  w niedziele. Powyższe będzie uzgadniane z Wykonawcą na etapie sporządzania harmonogramów zajęć .</w:t>
      </w:r>
    </w:p>
    <w:p w14:paraId="0B6EFD27"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3BF27625"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71616D">
        <w:rPr>
          <w:rFonts w:eastAsia="Calibri"/>
          <w:bCs/>
          <w:sz w:val="22"/>
          <w:szCs w:val="22"/>
        </w:rPr>
        <w:t>Za rekrutację uczestników odpowiada Zamawiający</w:t>
      </w:r>
      <w:r w:rsidRPr="004267BF">
        <w:rPr>
          <w:rFonts w:eastAsia="Calibri"/>
          <w:bCs/>
          <w:sz w:val="22"/>
          <w:szCs w:val="22"/>
        </w:rPr>
        <w:t xml:space="preserve">. Zamawiający </w:t>
      </w:r>
      <w:r w:rsidRPr="004267BF">
        <w:rPr>
          <w:rFonts w:eastAsia="Calibri"/>
          <w:sz w:val="22"/>
          <w:szCs w:val="22"/>
        </w:rPr>
        <w:t xml:space="preserve">dostarczy Wykonawcy, na adres  e-mail Wykonawcy wskazany w Umowie,  listę Uczestników Szkolenia, listę rezerwową </w:t>
      </w:r>
      <w:r w:rsidRPr="004267BF">
        <w:rPr>
          <w:rFonts w:eastAsia="Calibri"/>
          <w:bCs/>
          <w:sz w:val="22"/>
          <w:szCs w:val="22"/>
        </w:rPr>
        <w:t>w terminie do 1 dnia roboczego przed rozpoczęciem pierwszego Szkolenia</w:t>
      </w:r>
      <w:r w:rsidRPr="004267BF">
        <w:rPr>
          <w:rFonts w:eastAsia="Calibri"/>
          <w:sz w:val="22"/>
          <w:szCs w:val="22"/>
        </w:rPr>
        <w:t xml:space="preserve"> dla danej grupy.  </w:t>
      </w:r>
    </w:p>
    <w:p w14:paraId="5FAB2D06"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Nie można łączyć grup, ani wprowadzać na zajęcia dodatkowych osób niebędących uczestnikami projektu. W przypadku niezgłoszenia się uczestnika</w:t>
      </w:r>
      <w:r w:rsidRPr="004267BF">
        <w:rPr>
          <w:i/>
          <w:sz w:val="22"/>
          <w:szCs w:val="22"/>
        </w:rPr>
        <w:t xml:space="preserve">, </w:t>
      </w:r>
      <w:r w:rsidRPr="004267BF">
        <w:rPr>
          <w:sz w:val="22"/>
          <w:szCs w:val="22"/>
        </w:rPr>
        <w:t>do udziału w Szkoleniu ma prawo kolejna osoba z listy rezerwowej.</w:t>
      </w:r>
    </w:p>
    <w:p w14:paraId="44EB393D" w14:textId="77777777" w:rsidR="004C6F57" w:rsidRPr="0065777D" w:rsidRDefault="004C6F57" w:rsidP="004C6F57">
      <w:pPr>
        <w:pStyle w:val="Akapitzlist"/>
        <w:widowControl/>
        <w:numPr>
          <w:ilvl w:val="0"/>
          <w:numId w:val="17"/>
        </w:numPr>
        <w:spacing w:after="57" w:line="240" w:lineRule="auto"/>
        <w:ind w:left="284" w:right="0" w:hanging="284"/>
        <w:jc w:val="both"/>
        <w:rPr>
          <w:sz w:val="22"/>
          <w:szCs w:val="22"/>
        </w:rPr>
      </w:pPr>
      <w:r w:rsidRPr="0065777D">
        <w:rPr>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w:t>
      </w:r>
      <w:r>
        <w:rPr>
          <w:sz w:val="22"/>
          <w:szCs w:val="22"/>
        </w:rPr>
        <w:t xml:space="preserve"> Tylko i wyłącznie na wniosek Zamawiającego- Wykonawca może dokonać skreślenia z listy uczestników  szkolenia z powodu absencji na zajęciach.</w:t>
      </w:r>
    </w:p>
    <w:p w14:paraId="0EFFAEE2"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ykonawca dopełni wszelkich formalności i poniesie koszty związane ze zgłoszeniem uczestników do egzaminu zewnętrznego i z jego przeprowadzeniem. </w:t>
      </w:r>
    </w:p>
    <w:p w14:paraId="01E4BFCA"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Jeśli egzamin odbędzie się poza miejscem szkolenia wykonawca zobowiązuje się do zorganizowania transportu i przewiezienia osób na egzamin, jak również ich powrotu.</w:t>
      </w:r>
    </w:p>
    <w:p w14:paraId="3F9E57E3"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389E7F73"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zastrzega sobie prawo rejestracji zajęć (filmowanie, audio, fotografowanie) oraz dokonywania ich hospitacji.</w:t>
      </w:r>
    </w:p>
    <w:p w14:paraId="338C4368"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ramach realizacji usługi Wykonawca nie może pobierać jakichkolwiek opłat od uczestników projektu. </w:t>
      </w:r>
    </w:p>
    <w:p w14:paraId="2702C473" w14:textId="77777777" w:rsidR="004C6F57"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4267BF">
        <w:rPr>
          <w:sz w:val="22"/>
          <w:szCs w:val="22"/>
        </w:rPr>
        <w:t xml:space="preserve">Wykonawca jest zobowiązany przeprowadzić zgodnie z obowiązującymi przepisami prawa badania lekarskie </w:t>
      </w:r>
      <w:r>
        <w:rPr>
          <w:sz w:val="22"/>
          <w:szCs w:val="22"/>
        </w:rPr>
        <w:t xml:space="preserve">– jeśli dotyczy </w:t>
      </w:r>
      <w:r w:rsidRPr="004267BF">
        <w:rPr>
          <w:sz w:val="22"/>
          <w:szCs w:val="22"/>
        </w:rPr>
        <w:t xml:space="preserve">(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inien dostarczyć kopie badań uczestników Zamawiającemu. </w:t>
      </w:r>
    </w:p>
    <w:p w14:paraId="3037372F" w14:textId="77777777" w:rsidR="004C6F57"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Zamawiający wskazuje miejsce wykonania usługi </w:t>
      </w:r>
      <w:r w:rsidRPr="00CB46B6">
        <w:rPr>
          <w:sz w:val="22"/>
          <w:szCs w:val="22"/>
        </w:rPr>
        <w:t xml:space="preserve">na terenie miasta Nowa Sól, w wybranych szkoleniach (wskazane w SWZ) miejscem wykonania usługi jest </w:t>
      </w:r>
      <w:proofErr w:type="spellStart"/>
      <w:r w:rsidRPr="00CB46B6">
        <w:rPr>
          <w:sz w:val="22"/>
          <w:szCs w:val="22"/>
        </w:rPr>
        <w:t>CKZiU</w:t>
      </w:r>
      <w:proofErr w:type="spellEnd"/>
      <w:r w:rsidRPr="00CB46B6">
        <w:rPr>
          <w:sz w:val="22"/>
          <w:szCs w:val="22"/>
        </w:rPr>
        <w:t xml:space="preserve">, w Nowej Soli. </w:t>
      </w:r>
      <w:r w:rsidRPr="005D4E83">
        <w:rPr>
          <w:sz w:val="22"/>
          <w:szCs w:val="22"/>
        </w:rPr>
        <w:t xml:space="preserve">Zamawiający dopuszcza możliwość przeprowadzenia egzaminów, jak i przeprowadzenia kursów zawodowych w innych miejscowościach niż są wykazane dla każdego (danego)  pakietu, pod warunkiem, że egzaminy lub same kursy odbywać się będą w miejscowościach oddalonych nie więcej niż </w:t>
      </w:r>
      <w:r w:rsidRPr="005D4E83">
        <w:rPr>
          <w:b/>
          <w:bCs/>
          <w:sz w:val="22"/>
          <w:szCs w:val="22"/>
        </w:rPr>
        <w:t xml:space="preserve">50 </w:t>
      </w:r>
      <w:r w:rsidRPr="005D4E83">
        <w:rPr>
          <w:sz w:val="22"/>
          <w:szCs w:val="22"/>
        </w:rPr>
        <w:t>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w:t>
      </w:r>
    </w:p>
    <w:p w14:paraId="514CE3E2" w14:textId="77777777" w:rsidR="004C6F57"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lastRenderedPageBreak/>
        <w:t xml:space="preserve"> </w:t>
      </w:r>
      <w:r w:rsidRPr="005D4E83">
        <w:rPr>
          <w:sz w:val="22"/>
          <w:szCs w:val="22"/>
        </w:rPr>
        <w:t xml:space="preserve">Wszystkie egzaminy zarówno wewnętrzne, jak i zewnętrzne państwowe muszą zakończyć się w terminie obowiązywania umowy. </w:t>
      </w:r>
    </w:p>
    <w:p w14:paraId="0DCF3ED4" w14:textId="77777777" w:rsidR="004C6F57"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Wykonawca musi ubezpieczyć każdego uczestnika od Następstw Nieszczęśliwych Wypadków (NNW) na czas trwania kursu i egzaminu oraz w drodze na nie i z powrotem. – minimalna kwota ubezpieczenia 10 000 zł. Na potwierdzenie ubezpieczenia Wykonawca winien przekazać Zamawiającemu </w:t>
      </w:r>
      <w:r w:rsidRPr="00CB46B6">
        <w:rPr>
          <w:sz w:val="22"/>
          <w:szCs w:val="22"/>
        </w:rPr>
        <w:t xml:space="preserve">potwierdzoną za zgodność </w:t>
      </w:r>
      <w:r w:rsidRPr="005D4E83">
        <w:rPr>
          <w:sz w:val="22"/>
          <w:szCs w:val="22"/>
        </w:rPr>
        <w:t>kopie polisy ubezpieczeniowej. Ubezpieczenie należy również uwzględnić w kalkulacji ceny ofertowej.</w:t>
      </w:r>
    </w:p>
    <w:p w14:paraId="62AA09CE" w14:textId="77777777" w:rsidR="004C6F57" w:rsidRPr="005D4E83"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Zamawiający wymaga, aby Wykonawca w swojej ofercie cenowej uwzględnił wszystkie koszty związane z organizacją i przeprowadzeniem szkoleń, a w szczególności: </w:t>
      </w:r>
    </w:p>
    <w:p w14:paraId="304705EB"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grodzenia wykładowcy, instruktora; </w:t>
      </w:r>
    </w:p>
    <w:p w14:paraId="2FBAD94C"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ubezpieczenia od Następstw Nieszczęśliwych Wypadków (powstałych zarówno w czasie trwania szkolenia jak i w drodze do miejsca szkolenia i z powrotem); </w:t>
      </w:r>
    </w:p>
    <w:p w14:paraId="2E2EF2AE"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jmu lub eksploatacji sali i pomieszczeń; </w:t>
      </w:r>
    </w:p>
    <w:p w14:paraId="5A20CE48"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materiałów dydaktycznych i materiałów biurowych; </w:t>
      </w:r>
    </w:p>
    <w:p w14:paraId="37968E87"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jmu lub eksploatacji materiałów do zajęć praktycznych (maszyn, urządzeń, narzędzi i sprzętu do zajęć); </w:t>
      </w:r>
    </w:p>
    <w:p w14:paraId="25E699E0"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koszt badań lekarskich</w:t>
      </w:r>
      <w:r>
        <w:rPr>
          <w:rFonts w:ascii="Times New Roman" w:hAnsi="Times New Roman" w:cs="Times New Roman"/>
          <w:color w:val="auto"/>
          <w:sz w:val="22"/>
          <w:szCs w:val="22"/>
        </w:rPr>
        <w:t xml:space="preserve"> – jeśli dotyczy</w:t>
      </w:r>
      <w:r w:rsidRPr="004267BF">
        <w:rPr>
          <w:rFonts w:ascii="Times New Roman" w:hAnsi="Times New Roman" w:cs="Times New Roman"/>
          <w:color w:val="auto"/>
          <w:sz w:val="22"/>
          <w:szCs w:val="22"/>
        </w:rPr>
        <w:t xml:space="preserve">; </w:t>
      </w:r>
    </w:p>
    <w:p w14:paraId="1AA9EF22" w14:textId="77777777" w:rsidR="004C6F57" w:rsidRPr="004267BF" w:rsidRDefault="004C6F57" w:rsidP="004C6F57">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y zaopatrzenia uczestników szkolenia w osprzęt i odzież ochronną, jeżeli konieczność taka wynika z obowiązujących przepisów BHP; </w:t>
      </w:r>
    </w:p>
    <w:p w14:paraId="0447AD24" w14:textId="77777777" w:rsidR="004C6F57" w:rsidRPr="004267BF" w:rsidRDefault="004C6F57" w:rsidP="004C6F57">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egzaminów, po zaliczeniu, których uczestnik otrzyma wymagane uprawnienia, zaświadczenia (w zależności od wymogów danego kursu zawodowego) oraz inne niezbędne do realizacji przedmiotu zamówienia. </w:t>
      </w:r>
    </w:p>
    <w:p w14:paraId="4CCA03FC" w14:textId="77777777" w:rsidR="004C6F57" w:rsidRPr="004267BF" w:rsidRDefault="004C6F57" w:rsidP="004C6F57">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y wydania dokumentów potwierdzających ukończenie szkolenia i uzyskanie umiejętności, kwalifikacji lub określonych uprawnień zawodowych. </w:t>
      </w:r>
    </w:p>
    <w:p w14:paraId="7D07C671" w14:textId="77777777" w:rsidR="004C6F57" w:rsidRDefault="004C6F57" w:rsidP="004C6F57">
      <w:pPr>
        <w:pStyle w:val="Default"/>
        <w:numPr>
          <w:ilvl w:val="0"/>
          <w:numId w:val="12"/>
        </w:numPr>
        <w:ind w:left="714" w:hanging="357"/>
        <w:jc w:val="both"/>
        <w:rPr>
          <w:rFonts w:ascii="Times New Roman" w:hAnsi="Times New Roman" w:cs="Times New Roman"/>
          <w:color w:val="000000" w:themeColor="text1"/>
          <w:sz w:val="22"/>
          <w:szCs w:val="22"/>
        </w:rPr>
      </w:pPr>
      <w:r w:rsidRPr="004267BF">
        <w:rPr>
          <w:rFonts w:ascii="Times New Roman" w:hAnsi="Times New Roman" w:cs="Times New Roman"/>
          <w:color w:val="000000" w:themeColor="text1"/>
          <w:sz w:val="22"/>
          <w:szCs w:val="22"/>
        </w:rPr>
        <w:t>Koszt pokrycia dojazdu uczestników w 2 strony w przypadku odbywania się egzaminu, zajęć poza wskazanym miejscem</w:t>
      </w:r>
      <w:r>
        <w:rPr>
          <w:rFonts w:ascii="Times New Roman" w:hAnsi="Times New Roman" w:cs="Times New Roman"/>
          <w:color w:val="000000" w:themeColor="text1"/>
          <w:sz w:val="22"/>
          <w:szCs w:val="22"/>
        </w:rPr>
        <w:t>.</w:t>
      </w:r>
    </w:p>
    <w:p w14:paraId="2E54CC78"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5D4E83">
        <w:rPr>
          <w:rFonts w:ascii="Times New Roman" w:hAnsi="Times New Roman" w:cs="Times New Roman"/>
          <w:color w:val="auto"/>
          <w:sz w:val="22"/>
          <w:szCs w:val="22"/>
        </w:rPr>
        <w:t xml:space="preserve">Zamawiający zastrzega możliwość zmiany ilości osób w danych kursach zawodowych. </w:t>
      </w:r>
    </w:p>
    <w:p w14:paraId="0634F555"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 xml:space="preserve">Wykonawca realizujący zamówienie, powinien zapewnić wykładowców, instruktorów o odpowiednich kwalifikacjach wymaganych dla danego rodzaju szkolenia i doświadczeniu zawodowym (stażu pracy) nie krótszym niż 2 lata w prowadzeniu danego szkolenia. Wykonawca do oferty powinien przedstawić wykaz nauczycieli / instruktorów, którzy będą prowadzić zajęcia w ramach danego szkolenia wraz z podaniem ich kwalifikacji i stażu pracy. Osoby te powinny być wyposażone zgodnie z obowiązującym prawem w należyte kompetencje, uprawnienia, przygotowanie zawodowe oraz dołożą należytej staranności w celu wykonania przedmiotu umowy. </w:t>
      </w:r>
    </w:p>
    <w:p w14:paraId="38B47A46"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7EC39256"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Na wniosek Zamawiającego, Wykonawca zobowiązany jest zastąpić dotychczasowego wykładowcę lub instruktora innym wykładowcą lub instruktorem gwarantującym należyte i terminowe prowadzenie zajęć.</w:t>
      </w:r>
    </w:p>
    <w:p w14:paraId="2FD1F550"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727A97">
        <w:rPr>
          <w:rFonts w:ascii="Times New Roman" w:hAnsi="Times New Roman" w:cs="Times New Roman"/>
          <w:color w:val="auto"/>
          <w:sz w:val="22"/>
          <w:szCs w:val="22"/>
        </w:rPr>
        <w:t xml:space="preserve">Zamawiający zastrzega, że do liczby godzin ogółem kursu zawodowego </w:t>
      </w:r>
      <w:r w:rsidRPr="00727A97">
        <w:rPr>
          <w:rFonts w:ascii="Times New Roman" w:hAnsi="Times New Roman" w:cs="Times New Roman"/>
          <w:b/>
          <w:bCs/>
          <w:color w:val="auto"/>
          <w:sz w:val="22"/>
          <w:szCs w:val="22"/>
        </w:rPr>
        <w:t xml:space="preserve">nie należy </w:t>
      </w:r>
      <w:r w:rsidRPr="00727A97">
        <w:rPr>
          <w:rFonts w:ascii="Times New Roman" w:hAnsi="Times New Roman" w:cs="Times New Roman"/>
          <w:color w:val="auto"/>
          <w:sz w:val="22"/>
          <w:szCs w:val="22"/>
        </w:rPr>
        <w:t xml:space="preserve">wliczać godzin przewidzianych na egzaminy oraz badania lekarskie. </w:t>
      </w:r>
    </w:p>
    <w:p w14:paraId="24BCD282"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5D3456">
        <w:rPr>
          <w:rFonts w:ascii="Times New Roman" w:hAnsi="Times New Roman" w:cs="Times New Roman"/>
          <w:color w:val="auto"/>
          <w:sz w:val="22"/>
          <w:szCs w:val="22"/>
        </w:rPr>
        <w:t xml:space="preserve">W razie nie odbycia się zajęć z powodów niezależnych od Zamawiającego, zaległe zajęcia zostaną przeprowadzone we wspólnie ustalonym terminie, jednak nie później niż do </w:t>
      </w:r>
      <w:r w:rsidRPr="005D3456">
        <w:rPr>
          <w:rFonts w:ascii="Times New Roman" w:hAnsi="Times New Roman" w:cs="Times New Roman"/>
          <w:b/>
          <w:bCs/>
          <w:color w:val="auto"/>
          <w:sz w:val="22"/>
          <w:szCs w:val="22"/>
        </w:rPr>
        <w:t xml:space="preserve">7 dni </w:t>
      </w:r>
      <w:r w:rsidRPr="005D3456">
        <w:rPr>
          <w:rFonts w:ascii="Times New Roman" w:hAnsi="Times New Roman" w:cs="Times New Roman"/>
          <w:color w:val="auto"/>
          <w:sz w:val="22"/>
          <w:szCs w:val="22"/>
        </w:rPr>
        <w:t xml:space="preserve">od planowanych zajęć, które się nie odbyły. </w:t>
      </w:r>
    </w:p>
    <w:p w14:paraId="7AE493E6" w14:textId="77777777" w:rsidR="004C6F57" w:rsidRPr="00454A7D" w:rsidRDefault="004C6F57" w:rsidP="004C6F57">
      <w:pPr>
        <w:pStyle w:val="Default"/>
        <w:numPr>
          <w:ilvl w:val="0"/>
          <w:numId w:val="17"/>
        </w:numPr>
        <w:jc w:val="both"/>
        <w:rPr>
          <w:rFonts w:ascii="Times New Roman" w:hAnsi="Times New Roman" w:cs="Times New Roman"/>
          <w:color w:val="000000" w:themeColor="text1"/>
          <w:sz w:val="22"/>
          <w:szCs w:val="22"/>
        </w:rPr>
      </w:pPr>
      <w:r w:rsidRPr="005D3456">
        <w:rPr>
          <w:rFonts w:ascii="Times New Roman" w:hAnsi="Times New Roman" w:cs="Times New Roman"/>
          <w:color w:val="000000" w:themeColor="text1"/>
          <w:sz w:val="22"/>
          <w:szCs w:val="22"/>
        </w:rPr>
        <w:t xml:space="preserve">Wykonawca jest zobowiązany do zapewnienia na własny koszt odpowiedniej bazy lokalowej do zajęć teoretycznych i praktycznych tj.: sale do prowadzenia zajęć teoretycznych spełniające ogólne standardy (zgodne z przepisami BHP oświetlenie, pomieszczenie ogrzewane w zależności od pory roku zgodnie z przepisami BHP, odpowiednie krzesła i ławki w odpowiedniej ilości do uczestników), odpowiedni sprzęt do prowadzenia zajęć oraz bazę techniczną, sprzętową do prowadzenia zajęć praktycznych w danym zawodzie. Wszystkie pomieszczenia winny spełniać wymogi bezpieczeństwa i higieny pracy w dostosowaniu do ilości uczestników. Baza lokalowa do zajęć teoretycznych i praktycznych może </w:t>
      </w:r>
      <w:r w:rsidRPr="005D3456">
        <w:rPr>
          <w:rFonts w:ascii="Times New Roman" w:hAnsi="Times New Roman" w:cs="Times New Roman"/>
          <w:color w:val="auto"/>
          <w:sz w:val="22"/>
          <w:szCs w:val="22"/>
        </w:rPr>
        <w:t xml:space="preserve">się znajdować w miejscowościach oddalonych nie więcej niż </w:t>
      </w:r>
      <w:r w:rsidRPr="005D3456">
        <w:rPr>
          <w:rFonts w:ascii="Times New Roman" w:hAnsi="Times New Roman" w:cs="Times New Roman"/>
          <w:b/>
          <w:bCs/>
          <w:color w:val="auto"/>
          <w:sz w:val="22"/>
          <w:szCs w:val="22"/>
        </w:rPr>
        <w:t xml:space="preserve">50 </w:t>
      </w:r>
      <w:r w:rsidRPr="005D3456">
        <w:rPr>
          <w:rFonts w:ascii="Times New Roman" w:hAnsi="Times New Roman" w:cs="Times New Roman"/>
          <w:color w:val="auto"/>
          <w:sz w:val="22"/>
          <w:szCs w:val="22"/>
        </w:rPr>
        <w:t xml:space="preserve">km od miejscowości wskazanych dla każdego zadania częściowego (odległość wynikająca z trasy obliczonej dla transportu samochodowego przez serwis internetowy www.maps.google.pl lub inny serwis </w:t>
      </w:r>
      <w:r w:rsidRPr="005D3456">
        <w:rPr>
          <w:rFonts w:ascii="Times New Roman" w:hAnsi="Times New Roman" w:cs="Times New Roman"/>
          <w:color w:val="auto"/>
          <w:sz w:val="22"/>
          <w:szCs w:val="22"/>
        </w:rPr>
        <w:lastRenderedPageBreak/>
        <w:t xml:space="preserve">internetowy). W takim przypadku, Wykonawca musi zorganizować i zapewnić każdorazowo dowóz w obie strony dla wszystkich uczestników kursów, na własny koszt – w ramach należnego wynagrodzenia wynikającego z oferty. </w:t>
      </w:r>
    </w:p>
    <w:p w14:paraId="2E0AD41E"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CB46B6">
        <w:rPr>
          <w:rFonts w:ascii="Times New Roman" w:hAnsi="Times New Roman" w:cs="Times New Roman"/>
          <w:color w:val="auto"/>
          <w:sz w:val="22"/>
          <w:szCs w:val="22"/>
        </w:rPr>
        <w:t>Wykonawca ma obowiązek oznakować  pomieszczenia, w których będą odbywały się zajęcia zgodnie z aktualnymi wytycznymi tj. wg „Podręcznika wnioskodawcy i beneficjenta programów polityki spójności 2014-2020 w zakresie informacji i promocji” –dla umów podpisanych do 31 grudnia 2017 r.  oraz um</w:t>
      </w:r>
      <w:r w:rsidRPr="00454A7D">
        <w:rPr>
          <w:rFonts w:ascii="Times New Roman" w:hAnsi="Times New Roman" w:cs="Times New Roman"/>
          <w:sz w:val="22"/>
          <w:szCs w:val="22"/>
        </w:rPr>
        <w:t xml:space="preserve">ieszczanie znaków promocyjnych i informacyjnych na wszystkich wytworzonych podczas kursu dokumentach oraz materiałach </w:t>
      </w:r>
      <w:proofErr w:type="spellStart"/>
      <w:r w:rsidRPr="00454A7D">
        <w:rPr>
          <w:rFonts w:ascii="Times New Roman" w:hAnsi="Times New Roman" w:cs="Times New Roman"/>
          <w:sz w:val="22"/>
          <w:szCs w:val="22"/>
        </w:rPr>
        <w:t>dydaktyczno</w:t>
      </w:r>
      <w:proofErr w:type="spellEnd"/>
      <w:r w:rsidRPr="00454A7D">
        <w:rPr>
          <w:rFonts w:ascii="Times New Roman" w:hAnsi="Times New Roman" w:cs="Times New Roman"/>
          <w:sz w:val="22"/>
          <w:szCs w:val="22"/>
        </w:rPr>
        <w:t xml:space="preserve"> – szkoleniowych zgodnie w ww. podręcznikiem.</w:t>
      </w:r>
    </w:p>
    <w:p w14:paraId="70785C96"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C414C1">
        <w:rPr>
          <w:rFonts w:ascii="Times New Roman" w:hAnsi="Times New Roman" w:cs="Times New Roman"/>
          <w:color w:val="auto"/>
          <w:sz w:val="22"/>
          <w:szCs w:val="22"/>
        </w:rPr>
        <w:t>Wykonawca zobowiązany jest zapewnić każdemu uczestnikowi materiały dydaktyczno-szkoleniowe zgodne z przeprowadzaną tematyką szkolenia. Każdy uczestnik kursu otrzyma na własność od Wykonawcy komplet materiałów dydaktycznych w wersji papierowej, przygotowanych przez poszczególnych trenerów szkolenia, z miejscem na notatki lub osobnym notatnikiem wielkości A4  i przybory do pisania (długopis z pełnym wkładam). Wyjątek stanowią kursy prawa jazdy kat. B gdzie dodatkowo materiałem szkoleniowym jest płyta DVD zawierająca aktualne zestawy pytań. Materiały dydaktyczne, które uczestnik otrzyma na własność muszą być nowe, nieużywanie, adekwatne do treści szkolenia, zgodne z obowiązującym stanem prawnym oraz dobre jakościowo. Dodatkowymi materiałami dydaktycznymi są: akty prawne, wzory dokumentów i formularzy z zakresu objętego tematem szkolenia. Materiały szkoleniowe muszą zawierać podsumowanie treści szkolenia i odwołania do źródeł wiedzy, na której zostało ono oparte, z poszanowaniem praw autorskich. Materiały szkoleniowe powinny być przekazane uczestnikom szkolenia w dniu pierwszego dnia szkolenia.</w:t>
      </w:r>
    </w:p>
    <w:p w14:paraId="5484D097" w14:textId="77777777" w:rsidR="004C6F57" w:rsidRPr="00C414C1" w:rsidRDefault="004C6F57" w:rsidP="004C6F57">
      <w:pPr>
        <w:pStyle w:val="Default"/>
        <w:numPr>
          <w:ilvl w:val="0"/>
          <w:numId w:val="17"/>
        </w:numPr>
        <w:jc w:val="both"/>
        <w:rPr>
          <w:rFonts w:ascii="Times New Roman" w:hAnsi="Times New Roman" w:cs="Times New Roman"/>
          <w:color w:val="000000" w:themeColor="text1"/>
          <w:sz w:val="22"/>
          <w:szCs w:val="22"/>
        </w:rPr>
      </w:pPr>
      <w:r w:rsidRPr="00C414C1">
        <w:rPr>
          <w:rFonts w:ascii="Times New Roman" w:hAnsi="Times New Roman" w:cs="Times New Roman"/>
          <w:color w:val="auto"/>
          <w:sz w:val="22"/>
          <w:szCs w:val="22"/>
        </w:rPr>
        <w:t xml:space="preserve">Wykonawca zobowiązany jest prowadzić Dzienniki zajęć, które powinny zawierać w szczególności: </w:t>
      </w:r>
    </w:p>
    <w:p w14:paraId="0643127E"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Nazwę (taka samą jak w opisie szczegółowym)  i zakres szkolenia, </w:t>
      </w:r>
    </w:p>
    <w:p w14:paraId="562912E3"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czas trwania i sposób organizacji szkolenia, </w:t>
      </w:r>
    </w:p>
    <w:p w14:paraId="00C66144"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ewidencja obecności uczestników z miejscem na podpis uczestnika potwierdzający obecność,</w:t>
      </w:r>
    </w:p>
    <w:p w14:paraId="558E162A"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pisywana na bieżąco tematyka poszczególnych zajęć oraz czas ich trwania wraz z datą, </w:t>
      </w:r>
    </w:p>
    <w:p w14:paraId="46F52665"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harmonogram i program zajęć (plan nauczania określający tematy zajęć edukacyjnych oraz ich wymiar, z uwzględnieniem, w miarę potrzeby, części teoretycznej i części praktycznej), </w:t>
      </w:r>
    </w:p>
    <w:p w14:paraId="45CECD87"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az literatury oraz niezbędnych środków i materiałów dydaktycznych przekazanych uczestnikom, </w:t>
      </w:r>
    </w:p>
    <w:p w14:paraId="29AF8FE8"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informację z przeprowadzonych egzaminów wewnętrznych i zewnętrznych, która zawiera: imię i nazwisko przystępującego uczestnika do egzaminu, datę przystąpienia uczestnika do egzaminu, wynik egzaminu.  </w:t>
      </w:r>
    </w:p>
    <w:p w14:paraId="4F308548" w14:textId="77777777" w:rsidR="004C6F57"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informacje o odbytych hospitacjach, kontrolach itp. </w:t>
      </w:r>
    </w:p>
    <w:p w14:paraId="1375F85F"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ma obowiązek </w:t>
      </w:r>
      <w:r w:rsidRPr="004267BF">
        <w:rPr>
          <w:rFonts w:ascii="Times New Roman" w:hAnsi="Times New Roman" w:cs="Times New Roman"/>
          <w:sz w:val="22"/>
          <w:szCs w:val="22"/>
        </w:rPr>
        <w:t xml:space="preserve">prowadzić ankiety (wzór otrzyma od Zamawiającego) na rozpoczęcie i zakończenie kursu, oraz w trakcie, przygotować </w:t>
      </w:r>
      <w:r>
        <w:rPr>
          <w:rFonts w:ascii="Times New Roman" w:hAnsi="Times New Roman" w:cs="Times New Roman"/>
          <w:sz w:val="22"/>
          <w:szCs w:val="22"/>
        </w:rPr>
        <w:t>nośnik elektroniczny</w:t>
      </w:r>
      <w:r w:rsidRPr="004267BF">
        <w:rPr>
          <w:rFonts w:ascii="Times New Roman" w:hAnsi="Times New Roman" w:cs="Times New Roman"/>
          <w:sz w:val="22"/>
          <w:szCs w:val="22"/>
        </w:rPr>
        <w:t xml:space="preserve"> wraz ze zdjęciami wykonanymi podczas realizacji kursu.</w:t>
      </w:r>
    </w:p>
    <w:p w14:paraId="2FC6067D"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końcowego dla poszczególnych specjalności tego wymagających. Zaświadczenia wydawane uczestnikom powinny być przygotowane na papierze o gramaturze co najmniej 170 g/m3. </w:t>
      </w:r>
    </w:p>
    <w:p w14:paraId="5AF3C92B"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świadczenie </w:t>
      </w:r>
      <w:r w:rsidRPr="004F18A5">
        <w:rPr>
          <w:rFonts w:ascii="Times New Roman" w:hAnsi="Times New Roman" w:cs="Times New Roman"/>
          <w:color w:val="000000" w:themeColor="text1"/>
          <w:sz w:val="22"/>
          <w:szCs w:val="22"/>
        </w:rPr>
        <w:t xml:space="preserve">kwalifikacyjne Urzędu Dozoru Technicznego, książkę operatora wydaną przez Instytut Mechanizacji Budownictwa i Górnictwa Skalnego, prawo jazdy kat. B, Świadectwo Egzaminu Spawacza wraz z książeczką spawacza wydaną przez Instytut Spawalnictwa w Gliwicach, Urząd Dozoru Technicznego lub Polski Rejestr Statków </w:t>
      </w:r>
      <w:r w:rsidRPr="004F18A5">
        <w:rPr>
          <w:rFonts w:ascii="Times New Roman" w:hAnsi="Times New Roman" w:cs="Times New Roman"/>
          <w:color w:val="auto"/>
          <w:sz w:val="22"/>
          <w:szCs w:val="22"/>
        </w:rPr>
        <w:t xml:space="preserve">lub książeczkę do celów sanitarno-epidemiologiczne (jeśli związane jest to z tematyką kursu) </w:t>
      </w:r>
      <w:r>
        <w:rPr>
          <w:rFonts w:ascii="Times New Roman" w:hAnsi="Times New Roman" w:cs="Times New Roman"/>
          <w:color w:val="auto"/>
          <w:sz w:val="22"/>
          <w:szCs w:val="22"/>
        </w:rPr>
        <w:t>.</w:t>
      </w:r>
    </w:p>
    <w:p w14:paraId="557955B4"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Wykonawca ma obowiązek zapewnić możliwość realizowania szkolenia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w:t>
      </w:r>
    </w:p>
    <w:p w14:paraId="2AD9C77D"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lastRenderedPageBreak/>
        <w:t xml:space="preserve">Wykonawca ma obowiązek zapewnić możliwość zmiany terminu szkolenia w przypadku dynamicznych zmian epidemicznych. </w:t>
      </w:r>
    </w:p>
    <w:p w14:paraId="7FC6CBDD"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0887EC1A"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miana harmonogramu danego szkolenia,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61795D03"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07F22571"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6F93225C"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0D43BC">
        <w:rPr>
          <w:rFonts w:ascii="Times New Roman" w:hAnsi="Times New Roman" w:cs="Times New Roman"/>
          <w:color w:val="auto"/>
          <w:sz w:val="22"/>
          <w:szCs w:val="22"/>
        </w:rPr>
        <w:t xml:space="preserve">Wykonawca zobowiązany jest do wystawienia Zamawiającemu faktury VAT po odbiorze usługi, na podstawie protokołu odbioru usługi i na wniosek Zamawiającego. </w:t>
      </w:r>
    </w:p>
    <w:p w14:paraId="7A9A1A1B" w14:textId="77777777" w:rsidR="004C6F57" w:rsidRPr="000D43BC" w:rsidRDefault="004C6F57" w:rsidP="004C6F57">
      <w:pPr>
        <w:pStyle w:val="Default"/>
        <w:numPr>
          <w:ilvl w:val="0"/>
          <w:numId w:val="17"/>
        </w:numPr>
        <w:spacing w:after="58"/>
        <w:jc w:val="both"/>
        <w:rPr>
          <w:rFonts w:ascii="Times New Roman" w:hAnsi="Times New Roman" w:cs="Times New Roman"/>
          <w:color w:val="auto"/>
          <w:sz w:val="22"/>
          <w:szCs w:val="22"/>
        </w:rPr>
      </w:pPr>
      <w:r w:rsidRPr="000D43BC">
        <w:rPr>
          <w:rFonts w:ascii="Times New Roman" w:hAnsi="Times New Roman" w:cs="Times New Roman"/>
          <w:color w:val="auto"/>
          <w:sz w:val="22"/>
          <w:szCs w:val="22"/>
        </w:rPr>
        <w:t xml:space="preserve">Sposób rozliczenia płatności: </w:t>
      </w:r>
    </w:p>
    <w:p w14:paraId="04E8733A" w14:textId="77777777" w:rsidR="004C6F57" w:rsidRPr="004267BF"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y będzie przysługiwało prawo do wynagrodzenia za faktycznie przeszkoloną ilość osób, które uzyskały wymagane zaświadczenia i certyfikaty o ukończeniu kursów (aby otrzymać wynagrodzenie nie ma obowiązku zdania egzaminu państwowego i nie ma też obowiązku otrzymania uprawnień zawodowych), a w przypadku skreślenia z listy uczestników, Zamawiający zapłaci za szkolenie tej osoby, w proporcji do ilości wykonanych godzin. </w:t>
      </w:r>
    </w:p>
    <w:p w14:paraId="64991D75" w14:textId="77777777" w:rsidR="004C6F57" w:rsidRPr="004267BF"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610C03D8" w14:textId="77777777" w:rsidR="004C6F57" w:rsidRPr="004267BF"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24FC565A" w14:textId="77777777" w:rsidR="004C6F57" w:rsidRPr="004267BF"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nagrodzenie jest płatne przelewem na konto wskazane przez Wykonawcę, w terminie do </w:t>
      </w:r>
      <w:r w:rsidRPr="004267BF">
        <w:rPr>
          <w:rFonts w:ascii="Times New Roman" w:hAnsi="Times New Roman" w:cs="Times New Roman"/>
          <w:b/>
          <w:bCs/>
          <w:color w:val="auto"/>
          <w:sz w:val="22"/>
          <w:szCs w:val="22"/>
        </w:rPr>
        <w:t xml:space="preserve">14 dni </w:t>
      </w:r>
      <w:r w:rsidRPr="004267BF">
        <w:rPr>
          <w:rFonts w:ascii="Times New Roman" w:hAnsi="Times New Roman" w:cs="Times New Roman"/>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7F898F36" w14:textId="77777777" w:rsidR="004C6F57"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Z przyczyn od siebie niezależnych Zamawiający zastrzega możliwość przedłużenia terminu zapłaty należności za wykonanie usługi w przypadku opóźnienia przekazania środków finansowych z Instytucji Zarządzającej.</w:t>
      </w:r>
    </w:p>
    <w:p w14:paraId="5B48069F" w14:textId="77777777" w:rsidR="004C6F57" w:rsidRPr="001E78CE" w:rsidRDefault="004C6F57" w:rsidP="004C6F57">
      <w:pPr>
        <w:pStyle w:val="Default"/>
        <w:numPr>
          <w:ilvl w:val="0"/>
          <w:numId w:val="17"/>
        </w:numPr>
        <w:spacing w:after="56"/>
        <w:jc w:val="both"/>
        <w:rPr>
          <w:rFonts w:ascii="Times New Roman" w:hAnsi="Times New Roman" w:cs="Times New Roman"/>
          <w:color w:val="auto"/>
          <w:sz w:val="22"/>
          <w:szCs w:val="22"/>
        </w:rPr>
      </w:pPr>
      <w:r w:rsidRPr="001E78CE">
        <w:rPr>
          <w:rFonts w:ascii="Times New Roman" w:hAnsi="Times New Roman" w:cs="Times New Roman"/>
          <w:color w:val="auto"/>
          <w:sz w:val="22"/>
          <w:szCs w:val="22"/>
        </w:rPr>
        <w:t xml:space="preserve">W terminie </w:t>
      </w:r>
      <w:r w:rsidRPr="001E78CE">
        <w:rPr>
          <w:rFonts w:ascii="Times New Roman" w:hAnsi="Times New Roman" w:cs="Times New Roman"/>
          <w:b/>
          <w:bCs/>
          <w:color w:val="auto"/>
          <w:sz w:val="22"/>
          <w:szCs w:val="22"/>
        </w:rPr>
        <w:t xml:space="preserve">14 dni kalendarzowych </w:t>
      </w:r>
      <w:r w:rsidRPr="001E78CE">
        <w:rPr>
          <w:rFonts w:ascii="Times New Roman" w:hAnsi="Times New Roman" w:cs="Times New Roman"/>
          <w:color w:val="auto"/>
          <w:sz w:val="22"/>
          <w:szCs w:val="22"/>
        </w:rPr>
        <w:t xml:space="preserve">od daty zakończenia zajęć Wykonawca zobowiązany jest złożyć następujące dokumenty do Biura Projektu Zamawiającego: </w:t>
      </w:r>
    </w:p>
    <w:p w14:paraId="7532F346"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terminy realizacji zajęć i ilość godzin oraz zakres tematyczny (harmonogramy), </w:t>
      </w:r>
    </w:p>
    <w:p w14:paraId="3EABCBC0"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oryginały dzienników zajęć (osobny dziennik dla każdego szkolenia),</w:t>
      </w:r>
    </w:p>
    <w:p w14:paraId="5FB46063"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becności, potwierdzonych własnoręcznym podpisem uczestników kursów, </w:t>
      </w:r>
    </w:p>
    <w:p w14:paraId="25E2956D"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lastRenderedPageBreak/>
        <w:t xml:space="preserve">oryginały imiennych list osób wraz z ich podpisami, potwierdzające odbiór materiałów dydaktyczno-szkoleniowych i </w:t>
      </w:r>
      <w:r>
        <w:rPr>
          <w:rFonts w:ascii="Times New Roman" w:hAnsi="Times New Roman" w:cs="Times New Roman"/>
          <w:color w:val="auto"/>
          <w:sz w:val="22"/>
          <w:szCs w:val="22"/>
        </w:rPr>
        <w:t xml:space="preserve">biurowych </w:t>
      </w:r>
      <w:r w:rsidRPr="004267BF">
        <w:rPr>
          <w:rFonts w:ascii="Times New Roman" w:hAnsi="Times New Roman" w:cs="Times New Roman"/>
          <w:color w:val="auto"/>
          <w:sz w:val="22"/>
          <w:szCs w:val="22"/>
        </w:rPr>
        <w:t xml:space="preserve">wraz z wykazem otrzymanych materiałów dydaktyczno-szkoleniowych i </w:t>
      </w:r>
      <w:r>
        <w:rPr>
          <w:rFonts w:ascii="Times New Roman" w:hAnsi="Times New Roman" w:cs="Times New Roman"/>
          <w:color w:val="auto"/>
          <w:sz w:val="22"/>
          <w:szCs w:val="22"/>
        </w:rPr>
        <w:t>biurowyc</w:t>
      </w:r>
      <w:r w:rsidRPr="004267BF">
        <w:rPr>
          <w:rFonts w:ascii="Times New Roman" w:hAnsi="Times New Roman" w:cs="Times New Roman"/>
          <w:color w:val="auto"/>
          <w:sz w:val="22"/>
          <w:szCs w:val="22"/>
        </w:rPr>
        <w:t xml:space="preserve">h, </w:t>
      </w:r>
    </w:p>
    <w:p w14:paraId="008B39D0"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list odbioru potwierdzające odbiór odzieży ochronnej (o ile specyfika kursu jej wymagała), </w:t>
      </w:r>
    </w:p>
    <w:p w14:paraId="7835916A"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e imiennych zaświadczeń/certyfikatów o udziale w kursach sporządzonych wg wytycznych MEN, </w:t>
      </w:r>
    </w:p>
    <w:p w14:paraId="3A1879D5"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e uzyskanych imiennych uprawnień o ile uczestnik kursu otrzymał (zdał egzamin), </w:t>
      </w:r>
    </w:p>
    <w:p w14:paraId="5806BC2A"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potwierdzenie wykonania badania lekarza medycyny pracy, </w:t>
      </w:r>
    </w:p>
    <w:p w14:paraId="156D84A8"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zaświadczeń/certyfikatów, </w:t>
      </w:r>
    </w:p>
    <w:p w14:paraId="2586DC00"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uprawnień, </w:t>
      </w:r>
    </w:p>
    <w:p w14:paraId="41B2C3F7"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ę polisy ubezpieczeniowej dla uczestników kursu, </w:t>
      </w:r>
    </w:p>
    <w:p w14:paraId="0214BE04"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aświadczenie o opłaceniu egzaminu państwowego oraz inny dokument potwierdzający że egzamin się odbył np. protokół egzaminacyjny, </w:t>
      </w:r>
    </w:p>
    <w:p w14:paraId="70CA466A"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szczegółowe rozliczenie kosztów udziału uczestnika który wcześniej zakończył udział w szkoleniu, </w:t>
      </w:r>
    </w:p>
    <w:p w14:paraId="1AFC3BBC"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sprawozdanie końcowe z realizacji kursu. </w:t>
      </w:r>
    </w:p>
    <w:p w14:paraId="598C6301"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Nośnik elektroniczny</w:t>
      </w:r>
      <w:r w:rsidRPr="004267BF">
        <w:rPr>
          <w:rFonts w:ascii="Times New Roman" w:hAnsi="Times New Roman" w:cs="Times New Roman"/>
          <w:color w:val="auto"/>
          <w:sz w:val="22"/>
          <w:szCs w:val="22"/>
        </w:rPr>
        <w:t xml:space="preserve"> z wykonanymi zdjęciami podczas kursów/szkoleń</w:t>
      </w:r>
    </w:p>
    <w:p w14:paraId="79BEF0AE" w14:textId="77777777" w:rsidR="004C6F57" w:rsidRPr="004267BF" w:rsidRDefault="004C6F57" w:rsidP="004C6F57">
      <w:pPr>
        <w:pStyle w:val="Default"/>
        <w:jc w:val="both"/>
        <w:rPr>
          <w:rFonts w:ascii="Times New Roman" w:hAnsi="Times New Roman" w:cs="Times New Roman"/>
          <w:color w:val="auto"/>
          <w:sz w:val="22"/>
          <w:szCs w:val="22"/>
        </w:rPr>
      </w:pPr>
    </w:p>
    <w:p w14:paraId="2D2442D1" w14:textId="77777777" w:rsidR="004C6F57" w:rsidRPr="004267BF" w:rsidRDefault="004C6F57" w:rsidP="004C6F57">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Po dostarczeniu kompletu w/w dokumentów zostanie wystawiony przez Zamawiającego protokół odbioru usługi. Kserokopie przekazywanych dokumentów muszą być potwierdzone za zgodność z oryginałem na każdej stronie. Zabrania się </w:t>
      </w:r>
      <w:proofErr w:type="spellStart"/>
      <w:r w:rsidRPr="004267BF">
        <w:rPr>
          <w:rFonts w:ascii="Times New Roman" w:hAnsi="Times New Roman" w:cs="Times New Roman"/>
          <w:color w:val="auto"/>
          <w:sz w:val="22"/>
          <w:szCs w:val="22"/>
        </w:rPr>
        <w:t>korektowania</w:t>
      </w:r>
      <w:proofErr w:type="spellEnd"/>
      <w:r w:rsidRPr="004267BF">
        <w:rPr>
          <w:rFonts w:ascii="Times New Roman" w:hAnsi="Times New Roman" w:cs="Times New Roman"/>
          <w:color w:val="auto"/>
          <w:sz w:val="22"/>
          <w:szCs w:val="22"/>
        </w:rPr>
        <w:t xml:space="preserve"> w/w dokumentów, dopuszczalne są jedynie zaparafowane przez Wykonawcę. </w:t>
      </w:r>
    </w:p>
    <w:p w14:paraId="63240C4A" w14:textId="77777777" w:rsidR="004C6F57" w:rsidRPr="004267BF" w:rsidRDefault="004C6F57" w:rsidP="004C6F57">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78F84DD8" w14:textId="77777777" w:rsidR="004C6F57" w:rsidRPr="004267BF" w:rsidRDefault="004C6F57" w:rsidP="004C6F57">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68CF44F0" w14:textId="77777777" w:rsidR="004C6F57" w:rsidRPr="004267BF" w:rsidRDefault="004C6F57" w:rsidP="004C6F57">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7294938F" w14:textId="77777777" w:rsidR="004C6F57" w:rsidRPr="004267BF" w:rsidRDefault="004C6F57" w:rsidP="004C6F57">
      <w:pPr>
        <w:widowControl/>
        <w:spacing w:line="240" w:lineRule="auto"/>
        <w:ind w:left="0" w:right="0"/>
        <w:jc w:val="both"/>
        <w:rPr>
          <w:rFonts w:eastAsiaTheme="minorHAnsi"/>
          <w:b/>
          <w:bCs/>
          <w:color w:val="000000"/>
          <w:sz w:val="22"/>
          <w:szCs w:val="22"/>
          <w:lang w:eastAsia="en-US"/>
        </w:rPr>
      </w:pPr>
    </w:p>
    <w:p w14:paraId="48EDD620" w14:textId="77777777" w:rsidR="004C6F57" w:rsidRPr="004267BF" w:rsidRDefault="004C6F57" w:rsidP="004C6F57">
      <w:pPr>
        <w:widowControl/>
        <w:spacing w:line="240" w:lineRule="auto"/>
        <w:ind w:left="0" w:right="0"/>
        <w:jc w:val="both"/>
        <w:rPr>
          <w:rFonts w:eastAsiaTheme="minorHAnsi"/>
          <w:b/>
          <w:bCs/>
          <w:color w:val="000000"/>
          <w:sz w:val="22"/>
          <w:szCs w:val="22"/>
          <w:lang w:eastAsia="en-US"/>
        </w:rPr>
      </w:pPr>
      <w:r w:rsidRPr="004267BF">
        <w:rPr>
          <w:rFonts w:eastAsiaTheme="minorHAnsi"/>
          <w:b/>
          <w:bCs/>
          <w:color w:val="000000"/>
          <w:sz w:val="22"/>
          <w:szCs w:val="22"/>
          <w:lang w:eastAsia="en-US"/>
        </w:rPr>
        <w:t>D. Zatrudnienie</w:t>
      </w:r>
    </w:p>
    <w:p w14:paraId="673C6928" w14:textId="77777777" w:rsidR="004C6F57" w:rsidRPr="004267BF" w:rsidRDefault="004C6F57" w:rsidP="004C6F57">
      <w:pPr>
        <w:widowControl/>
        <w:spacing w:line="240" w:lineRule="auto"/>
        <w:ind w:left="0" w:right="0"/>
        <w:jc w:val="both"/>
        <w:rPr>
          <w:rFonts w:eastAsiaTheme="minorHAnsi"/>
          <w:color w:val="000000"/>
          <w:sz w:val="22"/>
          <w:szCs w:val="22"/>
          <w:lang w:eastAsia="en-US"/>
        </w:rPr>
      </w:pPr>
    </w:p>
    <w:p w14:paraId="139B1414" w14:textId="77777777" w:rsidR="004C6F57" w:rsidRPr="004267BF" w:rsidRDefault="004C6F57" w:rsidP="004C6F57">
      <w:pPr>
        <w:pStyle w:val="Akapitzlist"/>
        <w:widowControl/>
        <w:numPr>
          <w:ilvl w:val="0"/>
          <w:numId w:val="13"/>
        </w:numPr>
        <w:spacing w:line="240" w:lineRule="auto"/>
        <w:ind w:left="284" w:right="0" w:hanging="284"/>
        <w:jc w:val="both"/>
        <w:rPr>
          <w:rFonts w:eastAsiaTheme="minorHAnsi"/>
          <w:sz w:val="22"/>
          <w:szCs w:val="22"/>
          <w:lang w:eastAsia="en-US"/>
        </w:rPr>
      </w:pPr>
      <w:r w:rsidRPr="004267BF">
        <w:rPr>
          <w:rFonts w:eastAsiaTheme="minorHAnsi"/>
          <w:sz w:val="22"/>
          <w:szCs w:val="22"/>
          <w:lang w:eastAsia="en-US"/>
        </w:rPr>
        <w:t xml:space="preserve">Zamawiający wymaga zatrudnienia na podstawie umowy o pracę przez Wykonawcę osób wykonujących w trakcie realizacji umowy czynności polegające na prowadzeniu kursów stanowiących przedmiot umowy, jeżeli wykonywanie ww. czynności polega na wykonywaniu pracy w rozumieniu kodeksu pracy. </w:t>
      </w:r>
    </w:p>
    <w:p w14:paraId="3F5DF000" w14:textId="77777777" w:rsidR="004C6F57" w:rsidRPr="004267BF" w:rsidRDefault="004C6F57" w:rsidP="004C6F57">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Zamawiający wymaga, aby osoby, o których mowa w ust. 1 niniejszego paragrafu posiadały odpowiednie kwalifikacje oraz aktualne badania lekarskie i szkolenie BHP. </w:t>
      </w:r>
    </w:p>
    <w:p w14:paraId="11CCF456" w14:textId="77777777" w:rsidR="004C6F57" w:rsidRPr="004267BF" w:rsidRDefault="004C6F57" w:rsidP="004C6F57">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W trakcie realizacji umowy Zamawiający uprawniony jest do wykonywania czynności kontrolnych wobec Wykonawcy odnośnie spełniania przez niego lub podwykonawcę wymogu zatrudnienia na podstawie umowy o pracę osób wykonujących wskazane w ust. 1 niniejszego paragrafu czynności. Zamawiający uprawniony jest w szczególności do: </w:t>
      </w:r>
    </w:p>
    <w:p w14:paraId="7EC653E4" w14:textId="77777777" w:rsidR="004C6F57" w:rsidRPr="004267BF" w:rsidRDefault="004C6F57" w:rsidP="004C6F57">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żądania oświadczeń i dokumentów w zakresie potwierdzenia spełniania w/w wymogów i dokonywania ich oceny, </w:t>
      </w:r>
    </w:p>
    <w:p w14:paraId="198D4B11" w14:textId="77777777" w:rsidR="004C6F57" w:rsidRPr="004267BF" w:rsidRDefault="004C6F57" w:rsidP="004C6F57">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żądania wyjaśnień w przypadku wątpliwości w zakresie potwierdzenia spełniania w/w wymogów, </w:t>
      </w:r>
    </w:p>
    <w:p w14:paraId="5C857AC1" w14:textId="77777777" w:rsidR="004C6F57" w:rsidRPr="004267BF" w:rsidRDefault="004C6F57" w:rsidP="004C6F57">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przeprowadzania kontroli na miejscu wykonywania świadczenia. </w:t>
      </w:r>
    </w:p>
    <w:p w14:paraId="07C32512" w14:textId="77777777" w:rsidR="004C6F57" w:rsidRPr="004267BF" w:rsidRDefault="004C6F57" w:rsidP="004C6F57">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W trakcie realizacji umowy na każde wezwanie Zamawiającego w wyznaczonym w tym wezwaniu terminie Wykonawca przedłoży Zamawiającemu określone przez niego, spośród wskazanych poniżej dowody, w celu potwierdzenia spełnienia wymogu zatrudnienia na podstawie umowy o pracę przez </w:t>
      </w:r>
      <w:r w:rsidRPr="004267BF">
        <w:rPr>
          <w:rFonts w:eastAsiaTheme="minorHAnsi"/>
          <w:sz w:val="22"/>
          <w:szCs w:val="22"/>
          <w:lang w:eastAsia="en-US"/>
        </w:rPr>
        <w:lastRenderedPageBreak/>
        <w:t xml:space="preserve">Wykonawcę lub podwykonawcę osób wykonujących wskazane w ust. 1 niniejszego paragrafu czynności w trakcie realizacji zamówienia: </w:t>
      </w:r>
    </w:p>
    <w:p w14:paraId="6471C6AE" w14:textId="77777777" w:rsidR="004C6F57" w:rsidRPr="004267BF" w:rsidRDefault="004C6F57" w:rsidP="004C6F57">
      <w:pPr>
        <w:widowControl/>
        <w:numPr>
          <w:ilvl w:val="0"/>
          <w:numId w:val="14"/>
        </w:numPr>
        <w:autoSpaceDE/>
        <w:autoSpaceDN/>
        <w:adjustRightInd/>
        <w:spacing w:after="57"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BDFE251" w14:textId="77777777" w:rsidR="004C6F57" w:rsidRPr="004267BF" w:rsidRDefault="004C6F57" w:rsidP="004C6F57">
      <w:pPr>
        <w:widowControl/>
        <w:numPr>
          <w:ilvl w:val="0"/>
          <w:numId w:val="14"/>
        </w:numPr>
        <w:autoSpaceDE/>
        <w:autoSpaceDN/>
        <w:adjustRightInd/>
        <w:spacing w:after="57"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w powyższym zakresie przepisami. Informacje takie jak: imię, nazwisko, data zawarcia umowy, rodzaj umowy o pracę i wymiar etatu powinny być możliwe do zidentyfikowania; </w:t>
      </w:r>
    </w:p>
    <w:p w14:paraId="56FA26D9" w14:textId="77777777" w:rsidR="004C6F57" w:rsidRPr="004267BF" w:rsidRDefault="004C6F57" w:rsidP="004C6F57">
      <w:pPr>
        <w:widowControl/>
        <w:numPr>
          <w:ilvl w:val="0"/>
          <w:numId w:val="14"/>
        </w:numPr>
        <w:autoSpaceDE/>
        <w:autoSpaceDN/>
        <w:adjustRightInd/>
        <w:spacing w:after="160"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zaświadczenie właściwego oddziału ZUS,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bowiązującymi w zakresie ochrony danych osobowych. </w:t>
      </w:r>
    </w:p>
    <w:p w14:paraId="55B1428D" w14:textId="77777777" w:rsidR="004C6F57" w:rsidRPr="004267BF" w:rsidRDefault="004C6F57" w:rsidP="004C6F57">
      <w:pPr>
        <w:widowControl/>
        <w:spacing w:line="240" w:lineRule="auto"/>
        <w:ind w:left="0" w:right="0"/>
        <w:jc w:val="both"/>
        <w:rPr>
          <w:rFonts w:eastAsiaTheme="minorHAnsi"/>
          <w:b/>
          <w:bCs/>
          <w:color w:val="000000"/>
          <w:sz w:val="22"/>
          <w:szCs w:val="22"/>
          <w:lang w:eastAsia="en-US"/>
        </w:rPr>
      </w:pPr>
    </w:p>
    <w:p w14:paraId="0C52EE66" w14:textId="77777777" w:rsidR="004C6F57" w:rsidRPr="004267BF" w:rsidRDefault="004C6F57" w:rsidP="004C6F57">
      <w:pPr>
        <w:widowControl/>
        <w:spacing w:line="240" w:lineRule="auto"/>
        <w:ind w:left="0" w:right="0"/>
        <w:jc w:val="both"/>
        <w:rPr>
          <w:rFonts w:eastAsiaTheme="minorHAnsi"/>
          <w:b/>
          <w:bCs/>
          <w:color w:val="000000"/>
          <w:sz w:val="22"/>
          <w:szCs w:val="22"/>
          <w:lang w:eastAsia="en-US"/>
        </w:rPr>
      </w:pPr>
      <w:r w:rsidRPr="004267BF">
        <w:rPr>
          <w:rFonts w:eastAsiaTheme="minorHAnsi"/>
          <w:b/>
          <w:bCs/>
          <w:color w:val="000000"/>
          <w:sz w:val="22"/>
          <w:szCs w:val="22"/>
          <w:lang w:eastAsia="en-US"/>
        </w:rPr>
        <w:t>E. Opis szkoleń zawodowych  zawiera załącznik 1A do SWZ</w:t>
      </w:r>
    </w:p>
    <w:p w14:paraId="649063FE" w14:textId="77777777" w:rsidR="004C6F57" w:rsidRPr="004267BF" w:rsidRDefault="004C6F57" w:rsidP="004C6F57">
      <w:pPr>
        <w:jc w:val="both"/>
        <w:rPr>
          <w:sz w:val="22"/>
          <w:szCs w:val="22"/>
        </w:rPr>
      </w:pPr>
    </w:p>
    <w:p w14:paraId="1258F62C" w14:textId="77777777" w:rsidR="004C6F57" w:rsidRPr="004267BF" w:rsidRDefault="004C6F57" w:rsidP="004C6F57">
      <w:pPr>
        <w:pStyle w:val="Akapitzlist"/>
        <w:numPr>
          <w:ilvl w:val="0"/>
          <w:numId w:val="11"/>
        </w:numPr>
        <w:spacing w:line="240" w:lineRule="auto"/>
        <w:ind w:left="284" w:right="0" w:hanging="284"/>
        <w:jc w:val="both"/>
        <w:rPr>
          <w:sz w:val="22"/>
          <w:szCs w:val="22"/>
        </w:rPr>
      </w:pPr>
      <w:r w:rsidRPr="004267BF">
        <w:rPr>
          <w:rFonts w:eastAsia="Arial Unicode MS"/>
          <w:sz w:val="22"/>
          <w:szCs w:val="22"/>
        </w:rPr>
        <w:t>Pod pojęciem zorganizowania i przeprowadzenia należy rozumieć zapewnienie :</w:t>
      </w:r>
    </w:p>
    <w:p w14:paraId="79E8A2DD" w14:textId="77777777" w:rsidR="004C6F57" w:rsidRPr="004267BF" w:rsidRDefault="004C6F57" w:rsidP="004C6F57">
      <w:pPr>
        <w:pStyle w:val="Akapitzlist"/>
        <w:numPr>
          <w:ilvl w:val="0"/>
          <w:numId w:val="4"/>
        </w:numPr>
        <w:tabs>
          <w:tab w:val="left" w:pos="567"/>
        </w:tabs>
        <w:spacing w:line="240" w:lineRule="auto"/>
        <w:ind w:left="284" w:right="0" w:firstLine="0"/>
        <w:jc w:val="both"/>
        <w:rPr>
          <w:sz w:val="22"/>
          <w:szCs w:val="22"/>
        </w:rPr>
      </w:pPr>
      <w:r w:rsidRPr="004267BF">
        <w:rPr>
          <w:rFonts w:eastAsia="Arial Unicode MS"/>
          <w:sz w:val="22"/>
          <w:szCs w:val="22"/>
        </w:rPr>
        <w:t>sali dydaktycznej lub warsztatu wraz z wyposażeniem potrzebnym do realizacji kursu/szkolenia</w:t>
      </w:r>
    </w:p>
    <w:p w14:paraId="6CBCF0EB"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wykładowców z odpowiednimi kwalifikacjami do zajęć teoretycznych i praktycznych</w:t>
      </w:r>
    </w:p>
    <w:p w14:paraId="2773524C"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specjalistyczny osprzęt niezbędny do przeprowadzenia zajęć praktycznych, jeżeli rodzaj kursu /szkolenia wymaga takiego osprzętu</w:t>
      </w:r>
    </w:p>
    <w:p w14:paraId="0E28E8E2"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materiały, produkty itp.  potrzebne do realizacji kursu/szkolenia</w:t>
      </w:r>
    </w:p>
    <w:p w14:paraId="527ACD37"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badań lekarskich, jeżeli takie są wymagane</w:t>
      </w:r>
    </w:p>
    <w:p w14:paraId="4C1F89C7"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stosownej odzieży ochronnej, jeżeli taka jest wymagana</w:t>
      </w:r>
    </w:p>
    <w:p w14:paraId="70F5661D"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ubezpieczenia każdego uczestnika kursu od następstw nieszczęśliwych wypadków powstałych w związku z jego uczestniczeniem w kursie, w drodze na kurs/szkolenie/egzamin jak i w drodze powrotnej,</w:t>
      </w:r>
    </w:p>
    <w:p w14:paraId="115B6A0A"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 xml:space="preserve"> materiałów szkoleniowych i innych niezbędnych pomocy dydaktycznych</w:t>
      </w:r>
    </w:p>
    <w:p w14:paraId="7AFFACB7"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transportu na zajęcia, egzamin  i z zajęć, egzaminu</w:t>
      </w:r>
    </w:p>
    <w:p w14:paraId="3D91D354"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 xml:space="preserve"> egzaminu wewnętrznego po ukończeniu kursu oraz egzaminu zewnętrznego,</w:t>
      </w:r>
    </w:p>
    <w:p w14:paraId="1E651842"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wydaniu po ukończeniu kursu zaświadczeń/certyfikatów potwierdzających jego ukończenie zgodnie z wytycznymi MEN</w:t>
      </w:r>
    </w:p>
    <w:p w14:paraId="27604E2E" w14:textId="77777777" w:rsidR="004C6F57" w:rsidRPr="004267BF" w:rsidRDefault="004C6F57" w:rsidP="004C6F57">
      <w:pPr>
        <w:pStyle w:val="Akapitzlist"/>
        <w:numPr>
          <w:ilvl w:val="0"/>
          <w:numId w:val="11"/>
        </w:numPr>
        <w:autoSpaceDE/>
        <w:autoSpaceDN/>
        <w:adjustRightInd/>
        <w:spacing w:line="240" w:lineRule="auto"/>
        <w:ind w:left="284" w:right="0" w:hanging="284"/>
        <w:jc w:val="both"/>
        <w:rPr>
          <w:rFonts w:eastAsia="Arial Unicode MS"/>
          <w:sz w:val="22"/>
          <w:szCs w:val="22"/>
        </w:rPr>
      </w:pPr>
      <w:r w:rsidRPr="004267BF">
        <w:rPr>
          <w:rFonts w:eastAsia="Arial Unicode MS"/>
          <w:sz w:val="22"/>
          <w:szCs w:val="22"/>
        </w:rPr>
        <w:t>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dokumenty potwierdzające wszystkie wymagania zawarte w ogłoszeniu, potwierdzające tym samym możliwość prowadzenia zajęć przez innego trenera tj. tak samo jak w składanej ofercie.</w:t>
      </w:r>
    </w:p>
    <w:p w14:paraId="34A40903" w14:textId="77777777" w:rsidR="004C6F57" w:rsidRPr="004267BF" w:rsidRDefault="004C6F57" w:rsidP="004C6F57">
      <w:pPr>
        <w:spacing w:line="240" w:lineRule="auto"/>
        <w:ind w:left="0" w:right="0"/>
        <w:jc w:val="both"/>
        <w:rPr>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C6F57" w:rsidRPr="004267BF" w14:paraId="0DAC156C" w14:textId="77777777" w:rsidTr="00AE0D43">
        <w:trPr>
          <w:trHeight w:val="1003"/>
        </w:trPr>
        <w:tc>
          <w:tcPr>
            <w:tcW w:w="9889" w:type="dxa"/>
          </w:tcPr>
          <w:p w14:paraId="13FA8AD0" w14:textId="77777777" w:rsidR="004C6F57" w:rsidRPr="004267BF" w:rsidRDefault="004C6F57" w:rsidP="00AE0D43">
            <w:pPr>
              <w:widowControl/>
              <w:numPr>
                <w:ilvl w:val="0"/>
                <w:numId w:val="1"/>
              </w:numPr>
              <w:tabs>
                <w:tab w:val="clear" w:pos="1866"/>
              </w:tabs>
              <w:spacing w:line="240" w:lineRule="auto"/>
              <w:ind w:left="709" w:right="71"/>
              <w:jc w:val="both"/>
              <w:rPr>
                <w:sz w:val="22"/>
                <w:szCs w:val="22"/>
              </w:rPr>
            </w:pPr>
            <w:r w:rsidRPr="004267BF">
              <w:rPr>
                <w:sz w:val="22"/>
                <w:szCs w:val="22"/>
              </w:rPr>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dni oraz trenerów, opis efektów kształcenia, wykaz literatury oraz niezbędnych środków </w:t>
            </w:r>
            <w:r w:rsidRPr="004267BF">
              <w:rPr>
                <w:sz w:val="22"/>
                <w:szCs w:val="22"/>
              </w:rPr>
              <w:lastRenderedPageBreak/>
              <w:t xml:space="preserve">i materiałów dydaktycznych, sposób i formę zaliczenia Wykonawca jest zobowiązany przedłożyć do akceptacji Zamawiającego 3 dni przed podpisaniem umowy i będzie stanowił załącznik do Umowy. </w:t>
            </w:r>
          </w:p>
        </w:tc>
      </w:tr>
    </w:tbl>
    <w:p w14:paraId="1DBE8B21" w14:textId="77777777" w:rsidR="004C6F57" w:rsidRPr="004267BF" w:rsidRDefault="004C6F57" w:rsidP="004C6F57">
      <w:pPr>
        <w:widowControl/>
        <w:numPr>
          <w:ilvl w:val="0"/>
          <w:numId w:val="1"/>
        </w:numPr>
        <w:tabs>
          <w:tab w:val="clear" w:pos="1866"/>
        </w:tabs>
        <w:spacing w:line="240" w:lineRule="auto"/>
        <w:ind w:left="709" w:right="0"/>
        <w:jc w:val="both"/>
        <w:rPr>
          <w:sz w:val="22"/>
          <w:szCs w:val="22"/>
        </w:rPr>
      </w:pPr>
      <w:r w:rsidRPr="004267BF">
        <w:rPr>
          <w:sz w:val="22"/>
          <w:szCs w:val="22"/>
        </w:rPr>
        <w:lastRenderedPageBreak/>
        <w:t>Zamawiający zastrzega sobie prawo zmiany harmonogramu realizacji usług. Nowe terminy będą ustalane w konsultacji z wybranym Wykonawcą.</w:t>
      </w:r>
    </w:p>
    <w:p w14:paraId="31EC41FD" w14:textId="77777777" w:rsidR="004C6F57" w:rsidRPr="004267BF" w:rsidRDefault="004C6F57" w:rsidP="004C6F57">
      <w:pPr>
        <w:widowControl/>
        <w:numPr>
          <w:ilvl w:val="0"/>
          <w:numId w:val="1"/>
        </w:numPr>
        <w:tabs>
          <w:tab w:val="clear" w:pos="1866"/>
        </w:tabs>
        <w:spacing w:line="240" w:lineRule="auto"/>
        <w:ind w:left="709" w:right="0"/>
        <w:jc w:val="both"/>
        <w:rPr>
          <w:sz w:val="22"/>
          <w:szCs w:val="22"/>
        </w:rPr>
      </w:pPr>
      <w:r w:rsidRPr="004267BF">
        <w:rPr>
          <w:sz w:val="22"/>
          <w:szCs w:val="22"/>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4FAC47F3" w14:textId="77777777" w:rsidR="004C6F57" w:rsidRPr="004267BF" w:rsidRDefault="004C6F57" w:rsidP="004C6F57">
      <w:pPr>
        <w:widowControl/>
        <w:numPr>
          <w:ilvl w:val="0"/>
          <w:numId w:val="1"/>
        </w:numPr>
        <w:tabs>
          <w:tab w:val="clear" w:pos="1866"/>
        </w:tabs>
        <w:spacing w:line="240" w:lineRule="auto"/>
        <w:ind w:left="709" w:right="0"/>
        <w:jc w:val="both"/>
        <w:rPr>
          <w:sz w:val="22"/>
          <w:szCs w:val="22"/>
        </w:rPr>
      </w:pPr>
      <w:r w:rsidRPr="004267BF">
        <w:rPr>
          <w:sz w:val="22"/>
          <w:szCs w:val="22"/>
        </w:rPr>
        <w:t>Wykonawca jest zobowiązany do :</w:t>
      </w:r>
    </w:p>
    <w:p w14:paraId="1F51023B" w14:textId="77777777" w:rsidR="004C6F57" w:rsidRPr="004267BF" w:rsidRDefault="004C6F57" w:rsidP="004C6F57">
      <w:pPr>
        <w:widowControl/>
        <w:numPr>
          <w:ilvl w:val="2"/>
          <w:numId w:val="1"/>
        </w:numPr>
        <w:tabs>
          <w:tab w:val="clear" w:pos="2160"/>
        </w:tabs>
        <w:spacing w:line="240" w:lineRule="auto"/>
        <w:ind w:left="993" w:right="0" w:hanging="142"/>
        <w:jc w:val="both"/>
        <w:rPr>
          <w:sz w:val="22"/>
          <w:szCs w:val="22"/>
        </w:rPr>
      </w:pPr>
      <w:r w:rsidRPr="004267BF">
        <w:rPr>
          <w:sz w:val="22"/>
          <w:szCs w:val="22"/>
        </w:rPr>
        <w:t xml:space="preserve"> prowadzenia odpowiedniej dokumentacji szkoleniowej, która musi obejmować: </w:t>
      </w:r>
    </w:p>
    <w:p w14:paraId="01CF59D2" w14:textId="77777777" w:rsidR="004C6F57" w:rsidRPr="004267BF" w:rsidRDefault="004C6F57" w:rsidP="004C6F57">
      <w:pPr>
        <w:widowControl/>
        <w:numPr>
          <w:ilvl w:val="0"/>
          <w:numId w:val="2"/>
        </w:numPr>
        <w:spacing w:line="240" w:lineRule="auto"/>
        <w:ind w:left="1418" w:right="0" w:hanging="284"/>
        <w:jc w:val="both"/>
        <w:rPr>
          <w:sz w:val="22"/>
          <w:szCs w:val="22"/>
        </w:rPr>
      </w:pPr>
      <w:r w:rsidRPr="004267BF">
        <w:rPr>
          <w:sz w:val="22"/>
          <w:szCs w:val="22"/>
        </w:rPr>
        <w:t xml:space="preserve">test przed i po szkoleniu oraz raporty podsumowujące ocenę efektów uczenia się, </w:t>
      </w:r>
    </w:p>
    <w:p w14:paraId="0AB56C3D" w14:textId="77777777" w:rsidR="004C6F57" w:rsidRPr="004267BF" w:rsidRDefault="004C6F57" w:rsidP="004C6F57">
      <w:pPr>
        <w:widowControl/>
        <w:numPr>
          <w:ilvl w:val="0"/>
          <w:numId w:val="2"/>
        </w:numPr>
        <w:spacing w:line="240" w:lineRule="auto"/>
        <w:ind w:left="1418" w:right="0" w:hanging="284"/>
        <w:jc w:val="both"/>
        <w:rPr>
          <w:sz w:val="22"/>
          <w:szCs w:val="22"/>
        </w:rPr>
      </w:pPr>
      <w:r w:rsidRPr="004267BF">
        <w:rPr>
          <w:sz w:val="22"/>
          <w:szCs w:val="22"/>
        </w:rPr>
        <w:t xml:space="preserve">program szkolenia (z uwzględnieniem tematów zajęć, harmonogram wraz z wymiarem czasowym, metody szkoleniowe); </w:t>
      </w:r>
    </w:p>
    <w:p w14:paraId="6D06144F" w14:textId="77777777" w:rsidR="004C6F57" w:rsidRPr="004267BF" w:rsidRDefault="004C6F57" w:rsidP="004C6F57">
      <w:pPr>
        <w:widowControl/>
        <w:numPr>
          <w:ilvl w:val="0"/>
          <w:numId w:val="2"/>
        </w:numPr>
        <w:spacing w:line="240" w:lineRule="auto"/>
        <w:ind w:left="1418" w:right="0" w:hanging="284"/>
        <w:jc w:val="both"/>
        <w:rPr>
          <w:sz w:val="22"/>
          <w:szCs w:val="22"/>
        </w:rPr>
      </w:pPr>
      <w:r w:rsidRPr="004267BF">
        <w:rPr>
          <w:sz w:val="22"/>
          <w:szCs w:val="22"/>
        </w:rPr>
        <w:t xml:space="preserve">materiały szkoleniowe; </w:t>
      </w:r>
    </w:p>
    <w:p w14:paraId="1D461BB8" w14:textId="77777777" w:rsidR="004C6F57" w:rsidRPr="004267BF" w:rsidRDefault="004C6F57" w:rsidP="004C6F57">
      <w:pPr>
        <w:widowControl/>
        <w:numPr>
          <w:ilvl w:val="2"/>
          <w:numId w:val="1"/>
        </w:numPr>
        <w:tabs>
          <w:tab w:val="clear" w:pos="2160"/>
        </w:tabs>
        <w:spacing w:line="240" w:lineRule="auto"/>
        <w:ind w:left="993" w:right="0"/>
        <w:jc w:val="both"/>
        <w:rPr>
          <w:sz w:val="22"/>
          <w:szCs w:val="22"/>
        </w:rPr>
      </w:pPr>
      <w:r>
        <w:rPr>
          <w:sz w:val="22"/>
          <w:szCs w:val="22"/>
        </w:rPr>
        <w:t xml:space="preserve">prowadzenia </w:t>
      </w:r>
      <w:r w:rsidRPr="004267BF">
        <w:rPr>
          <w:sz w:val="22"/>
          <w:szCs w:val="22"/>
        </w:rPr>
        <w:t>dziennika zajęć wypełnianego na każdych zajęciach, wg wcześniejszego opisu</w:t>
      </w:r>
    </w:p>
    <w:p w14:paraId="25A2244F" w14:textId="77777777" w:rsidR="004C6F57" w:rsidRPr="004267BF" w:rsidRDefault="004C6F57" w:rsidP="004C6F57">
      <w:pPr>
        <w:widowControl/>
        <w:numPr>
          <w:ilvl w:val="2"/>
          <w:numId w:val="1"/>
        </w:numPr>
        <w:tabs>
          <w:tab w:val="clear" w:pos="2160"/>
        </w:tabs>
        <w:spacing w:line="240" w:lineRule="auto"/>
        <w:ind w:left="993" w:right="0"/>
        <w:jc w:val="both"/>
        <w:rPr>
          <w:sz w:val="22"/>
          <w:szCs w:val="22"/>
        </w:rPr>
      </w:pPr>
      <w:r w:rsidRPr="004267BF">
        <w:rPr>
          <w:sz w:val="22"/>
          <w:szCs w:val="22"/>
        </w:rPr>
        <w:t>przekazywania w formie telefonicznej lub e-mail, niezwłocznie informacji o nieobecnościach uczestników, rezygnacjach uczestników lub innego rodzaju problemach lub zaległościach;</w:t>
      </w:r>
    </w:p>
    <w:p w14:paraId="5857A298" w14:textId="77777777" w:rsidR="004C6F57" w:rsidRPr="004267BF" w:rsidRDefault="004C6F57" w:rsidP="004C6F57">
      <w:pPr>
        <w:widowControl/>
        <w:numPr>
          <w:ilvl w:val="2"/>
          <w:numId w:val="1"/>
        </w:numPr>
        <w:tabs>
          <w:tab w:val="clear" w:pos="2160"/>
        </w:tabs>
        <w:spacing w:line="240" w:lineRule="auto"/>
        <w:ind w:left="993" w:right="0"/>
        <w:jc w:val="both"/>
        <w:rPr>
          <w:sz w:val="22"/>
          <w:szCs w:val="22"/>
        </w:rPr>
      </w:pPr>
      <w:r w:rsidRPr="004267BF">
        <w:rPr>
          <w:sz w:val="22"/>
          <w:szCs w:val="22"/>
        </w:rPr>
        <w:t xml:space="preserve">przeprowadzenie zajęć zgodnie z ustalonym programem oraz w terminach zgodnych z harmonogramem, uzgodnionym z Zamawiającym. </w:t>
      </w:r>
    </w:p>
    <w:p w14:paraId="35058E64" w14:textId="77777777" w:rsidR="004C6F57" w:rsidRPr="004267BF" w:rsidRDefault="004C6F57" w:rsidP="004C6F57">
      <w:pPr>
        <w:widowControl/>
        <w:spacing w:after="56" w:line="240" w:lineRule="auto"/>
        <w:ind w:right="0"/>
        <w:jc w:val="both"/>
        <w:rPr>
          <w:color w:val="000000"/>
          <w:sz w:val="22"/>
          <w:szCs w:val="22"/>
        </w:rPr>
      </w:pPr>
    </w:p>
    <w:p w14:paraId="31345EC2" w14:textId="77777777" w:rsidR="004C6F57" w:rsidRPr="004267BF" w:rsidRDefault="004C6F57" w:rsidP="004C6F57">
      <w:pPr>
        <w:pStyle w:val="Akapitzlist"/>
        <w:widowControl/>
        <w:spacing w:line="240" w:lineRule="auto"/>
        <w:ind w:left="851" w:right="0"/>
        <w:jc w:val="both"/>
        <w:rPr>
          <w:color w:val="000000"/>
          <w:sz w:val="22"/>
          <w:szCs w:val="22"/>
        </w:rPr>
      </w:pPr>
    </w:p>
    <w:p w14:paraId="4123F671" w14:textId="77777777" w:rsidR="004C6F57" w:rsidRPr="004267BF" w:rsidRDefault="004C6F57" w:rsidP="004C6F57">
      <w:pPr>
        <w:pStyle w:val="Default"/>
        <w:jc w:val="both"/>
        <w:rPr>
          <w:rFonts w:ascii="Times New Roman" w:hAnsi="Times New Roman" w:cs="Times New Roman"/>
          <w:sz w:val="22"/>
          <w:szCs w:val="22"/>
        </w:rPr>
      </w:pPr>
    </w:p>
    <w:p w14:paraId="1BB22F36" w14:textId="77777777" w:rsidR="004C6F57" w:rsidRPr="004267BF" w:rsidRDefault="004C6F57" w:rsidP="004C6F57">
      <w:pPr>
        <w:pStyle w:val="Default"/>
        <w:rPr>
          <w:rFonts w:ascii="Times New Roman" w:hAnsi="Times New Roman" w:cs="Times New Roman"/>
          <w:b/>
          <w:bCs/>
          <w:sz w:val="22"/>
          <w:szCs w:val="22"/>
        </w:rPr>
      </w:pPr>
    </w:p>
    <w:p w14:paraId="1DC9DC26" w14:textId="77777777" w:rsidR="004C6F57" w:rsidRPr="004267BF" w:rsidRDefault="004C6F57" w:rsidP="004C6F57">
      <w:pPr>
        <w:pStyle w:val="Default"/>
        <w:rPr>
          <w:rFonts w:ascii="Times New Roman" w:hAnsi="Times New Roman" w:cs="Times New Roman"/>
          <w:b/>
          <w:bCs/>
          <w:sz w:val="22"/>
          <w:szCs w:val="22"/>
        </w:rPr>
      </w:pPr>
    </w:p>
    <w:p w14:paraId="640F53C0" w14:textId="77777777" w:rsidR="004C6F57" w:rsidRPr="004267BF" w:rsidRDefault="004C6F57" w:rsidP="004C6F57">
      <w:pPr>
        <w:pStyle w:val="Default"/>
        <w:rPr>
          <w:rFonts w:ascii="Times New Roman" w:hAnsi="Times New Roman" w:cs="Times New Roman"/>
          <w:b/>
          <w:bCs/>
          <w:sz w:val="22"/>
          <w:szCs w:val="22"/>
        </w:rPr>
      </w:pPr>
    </w:p>
    <w:p w14:paraId="3B0CE490" w14:textId="77777777" w:rsidR="004C6F57" w:rsidRPr="004267BF" w:rsidRDefault="004C6F57" w:rsidP="004C6F57">
      <w:pPr>
        <w:pStyle w:val="Default"/>
        <w:rPr>
          <w:rFonts w:ascii="Times New Roman" w:hAnsi="Times New Roman" w:cs="Times New Roman"/>
          <w:b/>
          <w:bCs/>
          <w:sz w:val="22"/>
          <w:szCs w:val="22"/>
        </w:rPr>
      </w:pPr>
    </w:p>
    <w:p w14:paraId="78A92CCB" w14:textId="77777777" w:rsidR="004C6F57" w:rsidRPr="004267BF" w:rsidRDefault="004C6F57" w:rsidP="004C6F57">
      <w:pPr>
        <w:pStyle w:val="Default"/>
        <w:rPr>
          <w:rFonts w:ascii="Times New Roman" w:hAnsi="Times New Roman" w:cs="Times New Roman"/>
          <w:b/>
          <w:bCs/>
          <w:sz w:val="22"/>
          <w:szCs w:val="22"/>
        </w:rPr>
      </w:pPr>
    </w:p>
    <w:p w14:paraId="47BD60EC" w14:textId="77777777" w:rsidR="007167C3" w:rsidRPr="004267BF" w:rsidRDefault="007167C3" w:rsidP="008611D7">
      <w:pPr>
        <w:pStyle w:val="Default"/>
        <w:rPr>
          <w:rFonts w:ascii="Times New Roman" w:hAnsi="Times New Roman" w:cs="Times New Roman"/>
          <w:b/>
          <w:bCs/>
          <w:sz w:val="22"/>
          <w:szCs w:val="22"/>
        </w:rPr>
      </w:pPr>
    </w:p>
    <w:sectPr w:rsidR="007167C3" w:rsidRPr="004267BF" w:rsidSect="00B1600B">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85D9" w14:textId="77777777" w:rsidR="003951CE" w:rsidRDefault="003951CE" w:rsidP="009F43F4">
      <w:pPr>
        <w:spacing w:line="240" w:lineRule="auto"/>
      </w:pPr>
      <w:r>
        <w:separator/>
      </w:r>
    </w:p>
  </w:endnote>
  <w:endnote w:type="continuationSeparator" w:id="0">
    <w:p w14:paraId="5C6B1668" w14:textId="77777777" w:rsidR="003951CE" w:rsidRDefault="003951CE" w:rsidP="009F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91079"/>
      <w:docPartObj>
        <w:docPartGallery w:val="Page Numbers (Bottom of Page)"/>
        <w:docPartUnique/>
      </w:docPartObj>
    </w:sdtPr>
    <w:sdtEndPr/>
    <w:sdtContent>
      <w:p w14:paraId="24196097" w14:textId="235E2597" w:rsidR="0049749C" w:rsidRDefault="0049749C">
        <w:pPr>
          <w:pStyle w:val="Stopka"/>
          <w:jc w:val="right"/>
        </w:pPr>
        <w:r>
          <w:fldChar w:fldCharType="begin"/>
        </w:r>
        <w:r>
          <w:instrText>PAGE   \* MERGEFORMAT</w:instrText>
        </w:r>
        <w:r>
          <w:fldChar w:fldCharType="separate"/>
        </w:r>
        <w:r w:rsidR="00033B33">
          <w:rPr>
            <w:noProof/>
          </w:rPr>
          <w:t>1</w:t>
        </w:r>
        <w:r>
          <w:fldChar w:fldCharType="end"/>
        </w:r>
      </w:p>
    </w:sdtContent>
  </w:sdt>
  <w:p w14:paraId="4DB39EEF" w14:textId="77777777" w:rsidR="0049749C" w:rsidRDefault="00497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36D1" w14:textId="77777777" w:rsidR="003951CE" w:rsidRDefault="003951CE" w:rsidP="009F43F4">
      <w:pPr>
        <w:spacing w:line="240" w:lineRule="auto"/>
      </w:pPr>
      <w:r>
        <w:separator/>
      </w:r>
    </w:p>
  </w:footnote>
  <w:footnote w:type="continuationSeparator" w:id="0">
    <w:p w14:paraId="245FCD19" w14:textId="77777777" w:rsidR="003951CE" w:rsidRDefault="003951CE" w:rsidP="009F4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926" w14:textId="175DF669" w:rsidR="0049749C" w:rsidRDefault="0049749C">
    <w:pPr>
      <w:pStyle w:val="Nagwek"/>
    </w:pPr>
    <w:r w:rsidRPr="00BB2F64">
      <w:rPr>
        <w:noProof/>
      </w:rPr>
      <w:drawing>
        <wp:inline distT="0" distB="0" distL="0" distR="0" wp14:anchorId="0AC2E753" wp14:editId="72311212">
          <wp:extent cx="5759450" cy="452655"/>
          <wp:effectExtent l="0" t="0" r="0" b="5080"/>
          <wp:docPr id="8" name="Obraz 8"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DDABC3C"/>
    <w:name w:val="WWNum36"/>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08F2786"/>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5D3"/>
    <w:multiLevelType w:val="hybridMultilevel"/>
    <w:tmpl w:val="A1248464"/>
    <w:lvl w:ilvl="0" w:tplc="806AD814">
      <w:start w:val="1"/>
      <w:numFmt w:val="decimal"/>
      <w:lvlText w:val="%1)"/>
      <w:lvlJc w:val="left"/>
      <w:pPr>
        <w:ind w:left="720" w:hanging="360"/>
      </w:pPr>
      <w:rPr>
        <w:i w:val="0"/>
        <w:iCs w:val="0"/>
      </w:rPr>
    </w:lvl>
    <w:lvl w:ilvl="1" w:tplc="4ACCC616">
      <w:start w:val="1"/>
      <w:numFmt w:val="lowerLetter"/>
      <w:lvlText w:val="%2)"/>
      <w:lvlJc w:val="left"/>
      <w:pPr>
        <w:ind w:left="1440" w:hanging="360"/>
      </w:pPr>
      <w:rPr>
        <w:rFonts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E26D1"/>
    <w:multiLevelType w:val="hybridMultilevel"/>
    <w:tmpl w:val="D8B2DAB4"/>
    <w:lvl w:ilvl="0" w:tplc="A2FACF3C">
      <w:start w:val="1"/>
      <w:numFmt w:val="decimal"/>
      <w:lvlText w:val="%1."/>
      <w:lvlJc w:val="left"/>
      <w:pPr>
        <w:ind w:left="50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265FF"/>
    <w:multiLevelType w:val="hybridMultilevel"/>
    <w:tmpl w:val="3BEA025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604D8B"/>
    <w:multiLevelType w:val="hybridMultilevel"/>
    <w:tmpl w:val="3502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D5832"/>
    <w:multiLevelType w:val="hybridMultilevel"/>
    <w:tmpl w:val="5964D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B73F7"/>
    <w:multiLevelType w:val="hybridMultilevel"/>
    <w:tmpl w:val="1DF23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76F1C"/>
    <w:multiLevelType w:val="hybridMultilevel"/>
    <w:tmpl w:val="C4F8FCCC"/>
    <w:lvl w:ilvl="0" w:tplc="0415000F">
      <w:start w:val="1"/>
      <w:numFmt w:val="decimal"/>
      <w:lvlText w:val="%1."/>
      <w:lvlJc w:val="left"/>
      <w:pPr>
        <w:ind w:left="720" w:hanging="360"/>
      </w:pPr>
    </w:lvl>
    <w:lvl w:ilvl="1" w:tplc="AE8A7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44D9E"/>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B81AA8"/>
    <w:multiLevelType w:val="hybridMultilevel"/>
    <w:tmpl w:val="B2B0B7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16D4B"/>
    <w:multiLevelType w:val="hybridMultilevel"/>
    <w:tmpl w:val="3506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E3068"/>
    <w:multiLevelType w:val="multilevel"/>
    <w:tmpl w:val="99F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29F1"/>
    <w:multiLevelType w:val="hybridMultilevel"/>
    <w:tmpl w:val="5DFCF96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B66D70"/>
    <w:multiLevelType w:val="hybridMultilevel"/>
    <w:tmpl w:val="F3BE5A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801E2C"/>
    <w:multiLevelType w:val="hybridMultilevel"/>
    <w:tmpl w:val="7848E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C410B"/>
    <w:multiLevelType w:val="hybridMultilevel"/>
    <w:tmpl w:val="FC6C74E4"/>
    <w:lvl w:ilvl="0" w:tplc="FFFFFFFF">
      <w:start w:val="1"/>
      <w:numFmt w:val="lowerLetter"/>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5328738E"/>
    <w:multiLevelType w:val="hybridMultilevel"/>
    <w:tmpl w:val="A5009176"/>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8" w15:restartNumberingAfterBreak="0">
    <w:nsid w:val="59B000B7"/>
    <w:multiLevelType w:val="hybridMultilevel"/>
    <w:tmpl w:val="448C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646D32"/>
    <w:multiLevelType w:val="hybridMultilevel"/>
    <w:tmpl w:val="D5B88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581135"/>
    <w:multiLevelType w:val="hybridMultilevel"/>
    <w:tmpl w:val="7DB03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837C91"/>
    <w:multiLevelType w:val="hybridMultilevel"/>
    <w:tmpl w:val="3D8C73BA"/>
    <w:lvl w:ilvl="0" w:tplc="2E420920">
      <w:start w:val="1"/>
      <w:numFmt w:val="decimal"/>
      <w:lvlText w:val="%1)"/>
      <w:lvlJc w:val="left"/>
      <w:pPr>
        <w:tabs>
          <w:tab w:val="num" w:pos="1866"/>
        </w:tabs>
        <w:ind w:left="1866" w:hanging="360"/>
      </w:pPr>
      <w:rPr>
        <w:rFonts w:hint="default"/>
        <w:b w:val="0"/>
      </w:rPr>
    </w:lvl>
    <w:lvl w:ilvl="1" w:tplc="04150019">
      <w:start w:val="1"/>
      <w:numFmt w:val="lowerLetter"/>
      <w:lvlText w:val="%2."/>
      <w:lvlJc w:val="left"/>
      <w:pPr>
        <w:tabs>
          <w:tab w:val="num" w:pos="1440"/>
        </w:tabs>
        <w:ind w:left="1440" w:hanging="360"/>
      </w:pPr>
    </w:lvl>
    <w:lvl w:ilvl="2" w:tplc="DBCE183C">
      <w:start w:val="1"/>
      <w:numFmt w:val="lowerLetter"/>
      <w:lvlText w:val="%3)"/>
      <w:lvlJc w:val="right"/>
      <w:pPr>
        <w:tabs>
          <w:tab w:val="num" w:pos="2160"/>
        </w:tabs>
        <w:ind w:left="2160" w:hanging="180"/>
      </w:pPr>
      <w:rPr>
        <w:rFonts w:ascii="Calibri" w:eastAsia="Times New Roman" w:hAnsi="Calibri" w:cs="Calibri"/>
      </w:rPr>
    </w:lvl>
    <w:lvl w:ilvl="3" w:tplc="8CC295D4">
      <w:start w:val="1"/>
      <w:numFmt w:val="decimal"/>
      <w:lvlText w:val="%4."/>
      <w:lvlJc w:val="left"/>
      <w:pPr>
        <w:tabs>
          <w:tab w:val="num" w:pos="2880"/>
        </w:tabs>
        <w:ind w:left="2880" w:hanging="360"/>
      </w:pPr>
      <w:rPr>
        <w:b w:val="0"/>
        <w:bCs w:val="0"/>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9940043">
    <w:abstractNumId w:val="21"/>
  </w:num>
  <w:num w:numId="2" w16cid:durableId="1553467551">
    <w:abstractNumId w:val="14"/>
  </w:num>
  <w:num w:numId="3" w16cid:durableId="1893760787">
    <w:abstractNumId w:val="0"/>
  </w:num>
  <w:num w:numId="4" w16cid:durableId="1451509331">
    <w:abstractNumId w:val="9"/>
  </w:num>
  <w:num w:numId="5" w16cid:durableId="155346657">
    <w:abstractNumId w:val="17"/>
  </w:num>
  <w:num w:numId="6" w16cid:durableId="728695482">
    <w:abstractNumId w:val="11"/>
  </w:num>
  <w:num w:numId="7" w16cid:durableId="2039119501">
    <w:abstractNumId w:val="8"/>
  </w:num>
  <w:num w:numId="8" w16cid:durableId="541746507">
    <w:abstractNumId w:val="18"/>
  </w:num>
  <w:num w:numId="9" w16cid:durableId="606959844">
    <w:abstractNumId w:val="7"/>
  </w:num>
  <w:num w:numId="10" w16cid:durableId="127282006">
    <w:abstractNumId w:val="10"/>
  </w:num>
  <w:num w:numId="11" w16cid:durableId="887909678">
    <w:abstractNumId w:val="1"/>
  </w:num>
  <w:num w:numId="12" w16cid:durableId="305281639">
    <w:abstractNumId w:val="20"/>
  </w:num>
  <w:num w:numId="13" w16cid:durableId="1816481846">
    <w:abstractNumId w:val="19"/>
  </w:num>
  <w:num w:numId="14" w16cid:durableId="1285162635">
    <w:abstractNumId w:val="15"/>
  </w:num>
  <w:num w:numId="15" w16cid:durableId="1488743899">
    <w:abstractNumId w:val="5"/>
  </w:num>
  <w:num w:numId="16" w16cid:durableId="113449867">
    <w:abstractNumId w:val="12"/>
  </w:num>
  <w:num w:numId="17" w16cid:durableId="1023173333">
    <w:abstractNumId w:val="13"/>
  </w:num>
  <w:num w:numId="18" w16cid:durableId="796024212">
    <w:abstractNumId w:val="6"/>
  </w:num>
  <w:num w:numId="19" w16cid:durableId="1864585765">
    <w:abstractNumId w:val="3"/>
  </w:num>
  <w:num w:numId="20" w16cid:durableId="541141002">
    <w:abstractNumId w:val="2"/>
  </w:num>
  <w:num w:numId="21" w16cid:durableId="1019116734">
    <w:abstractNumId w:val="4"/>
  </w:num>
  <w:num w:numId="22" w16cid:durableId="138945695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3"/>
    <w:rsid w:val="00010AAF"/>
    <w:rsid w:val="00022EE0"/>
    <w:rsid w:val="00033B33"/>
    <w:rsid w:val="00036D24"/>
    <w:rsid w:val="00040028"/>
    <w:rsid w:val="00046DE4"/>
    <w:rsid w:val="00050713"/>
    <w:rsid w:val="000520E2"/>
    <w:rsid w:val="000573C7"/>
    <w:rsid w:val="00065788"/>
    <w:rsid w:val="00090ACF"/>
    <w:rsid w:val="000963A3"/>
    <w:rsid w:val="000A3004"/>
    <w:rsid w:val="000B1D8E"/>
    <w:rsid w:val="000C1871"/>
    <w:rsid w:val="000C3850"/>
    <w:rsid w:val="000D43BC"/>
    <w:rsid w:val="000F74F6"/>
    <w:rsid w:val="00135494"/>
    <w:rsid w:val="00164AE0"/>
    <w:rsid w:val="00166DB2"/>
    <w:rsid w:val="0018475D"/>
    <w:rsid w:val="001928C1"/>
    <w:rsid w:val="001D4F9F"/>
    <w:rsid w:val="001E78CE"/>
    <w:rsid w:val="001F6A3D"/>
    <w:rsid w:val="00223276"/>
    <w:rsid w:val="00270E3B"/>
    <w:rsid w:val="00275B90"/>
    <w:rsid w:val="0028204B"/>
    <w:rsid w:val="00287F71"/>
    <w:rsid w:val="00295E65"/>
    <w:rsid w:val="002A3765"/>
    <w:rsid w:val="002C309C"/>
    <w:rsid w:val="002C7AB4"/>
    <w:rsid w:val="002D2C60"/>
    <w:rsid w:val="002E239B"/>
    <w:rsid w:val="002E3D3D"/>
    <w:rsid w:val="002F0B75"/>
    <w:rsid w:val="002F3FBD"/>
    <w:rsid w:val="002F6BC4"/>
    <w:rsid w:val="0032344D"/>
    <w:rsid w:val="00325AE1"/>
    <w:rsid w:val="0032745A"/>
    <w:rsid w:val="00330F1A"/>
    <w:rsid w:val="00335842"/>
    <w:rsid w:val="003365E7"/>
    <w:rsid w:val="003406B9"/>
    <w:rsid w:val="0035774E"/>
    <w:rsid w:val="00381579"/>
    <w:rsid w:val="00383A97"/>
    <w:rsid w:val="00393AF0"/>
    <w:rsid w:val="003951CE"/>
    <w:rsid w:val="003B560E"/>
    <w:rsid w:val="00401080"/>
    <w:rsid w:val="004045DD"/>
    <w:rsid w:val="00412E14"/>
    <w:rsid w:val="0041416F"/>
    <w:rsid w:val="00423E8A"/>
    <w:rsid w:val="004267BF"/>
    <w:rsid w:val="004352A3"/>
    <w:rsid w:val="00437C13"/>
    <w:rsid w:val="004477C3"/>
    <w:rsid w:val="00454A7D"/>
    <w:rsid w:val="0049749C"/>
    <w:rsid w:val="004C6F57"/>
    <w:rsid w:val="004F18A5"/>
    <w:rsid w:val="004F7421"/>
    <w:rsid w:val="00512E93"/>
    <w:rsid w:val="00526800"/>
    <w:rsid w:val="005440E9"/>
    <w:rsid w:val="005604A4"/>
    <w:rsid w:val="00573B2D"/>
    <w:rsid w:val="00584D65"/>
    <w:rsid w:val="005A05C8"/>
    <w:rsid w:val="005A1A3A"/>
    <w:rsid w:val="005A34A4"/>
    <w:rsid w:val="005A3D61"/>
    <w:rsid w:val="005A7835"/>
    <w:rsid w:val="005D3456"/>
    <w:rsid w:val="005D4E83"/>
    <w:rsid w:val="005F6BBC"/>
    <w:rsid w:val="00600014"/>
    <w:rsid w:val="00637B5E"/>
    <w:rsid w:val="00646CAB"/>
    <w:rsid w:val="0065777D"/>
    <w:rsid w:val="00665A03"/>
    <w:rsid w:val="00677365"/>
    <w:rsid w:val="006A0271"/>
    <w:rsid w:val="006B1E94"/>
    <w:rsid w:val="006D484E"/>
    <w:rsid w:val="006F6DE0"/>
    <w:rsid w:val="007118B9"/>
    <w:rsid w:val="00711CEC"/>
    <w:rsid w:val="0071616D"/>
    <w:rsid w:val="007167C3"/>
    <w:rsid w:val="00725A4F"/>
    <w:rsid w:val="00725BA2"/>
    <w:rsid w:val="00727A97"/>
    <w:rsid w:val="00737CA1"/>
    <w:rsid w:val="00753BA0"/>
    <w:rsid w:val="00763EF9"/>
    <w:rsid w:val="00766522"/>
    <w:rsid w:val="00774958"/>
    <w:rsid w:val="00792AAA"/>
    <w:rsid w:val="007F583E"/>
    <w:rsid w:val="008009CF"/>
    <w:rsid w:val="0080453A"/>
    <w:rsid w:val="00812192"/>
    <w:rsid w:val="00817DDD"/>
    <w:rsid w:val="0082658C"/>
    <w:rsid w:val="008371BF"/>
    <w:rsid w:val="0085046C"/>
    <w:rsid w:val="00850970"/>
    <w:rsid w:val="008559D2"/>
    <w:rsid w:val="008611D7"/>
    <w:rsid w:val="008678C3"/>
    <w:rsid w:val="008704DC"/>
    <w:rsid w:val="00883C42"/>
    <w:rsid w:val="00884965"/>
    <w:rsid w:val="00895DEF"/>
    <w:rsid w:val="008A4C87"/>
    <w:rsid w:val="008C7325"/>
    <w:rsid w:val="00915C91"/>
    <w:rsid w:val="00925C49"/>
    <w:rsid w:val="00945FDC"/>
    <w:rsid w:val="00963BD1"/>
    <w:rsid w:val="00973EE7"/>
    <w:rsid w:val="00984DD0"/>
    <w:rsid w:val="00986D65"/>
    <w:rsid w:val="009A3507"/>
    <w:rsid w:val="009A6072"/>
    <w:rsid w:val="009B1BDF"/>
    <w:rsid w:val="009C7388"/>
    <w:rsid w:val="009E2DFC"/>
    <w:rsid w:val="009F43F4"/>
    <w:rsid w:val="00A120CA"/>
    <w:rsid w:val="00A26DD5"/>
    <w:rsid w:val="00A3605A"/>
    <w:rsid w:val="00A37C2D"/>
    <w:rsid w:val="00A63240"/>
    <w:rsid w:val="00A83FCA"/>
    <w:rsid w:val="00AA0277"/>
    <w:rsid w:val="00AD37A0"/>
    <w:rsid w:val="00AF6189"/>
    <w:rsid w:val="00B1600B"/>
    <w:rsid w:val="00B20C19"/>
    <w:rsid w:val="00B33F45"/>
    <w:rsid w:val="00B34892"/>
    <w:rsid w:val="00B51839"/>
    <w:rsid w:val="00B553D6"/>
    <w:rsid w:val="00B55735"/>
    <w:rsid w:val="00B76CC5"/>
    <w:rsid w:val="00B93A7E"/>
    <w:rsid w:val="00BA2142"/>
    <w:rsid w:val="00BA34B5"/>
    <w:rsid w:val="00BC791F"/>
    <w:rsid w:val="00BC7D2E"/>
    <w:rsid w:val="00BD123B"/>
    <w:rsid w:val="00BE2519"/>
    <w:rsid w:val="00C07ED8"/>
    <w:rsid w:val="00C31304"/>
    <w:rsid w:val="00C313BF"/>
    <w:rsid w:val="00C414C1"/>
    <w:rsid w:val="00C47083"/>
    <w:rsid w:val="00C64BF3"/>
    <w:rsid w:val="00C701E0"/>
    <w:rsid w:val="00C81D76"/>
    <w:rsid w:val="00C96B5D"/>
    <w:rsid w:val="00CB46B6"/>
    <w:rsid w:val="00CB5B8E"/>
    <w:rsid w:val="00CC5B34"/>
    <w:rsid w:val="00CD086D"/>
    <w:rsid w:val="00D04EA2"/>
    <w:rsid w:val="00D156EF"/>
    <w:rsid w:val="00D22C86"/>
    <w:rsid w:val="00D53013"/>
    <w:rsid w:val="00D60620"/>
    <w:rsid w:val="00D824F2"/>
    <w:rsid w:val="00D85696"/>
    <w:rsid w:val="00D978EE"/>
    <w:rsid w:val="00DC7157"/>
    <w:rsid w:val="00DE11DC"/>
    <w:rsid w:val="00E24E6C"/>
    <w:rsid w:val="00E3460C"/>
    <w:rsid w:val="00E43AFB"/>
    <w:rsid w:val="00E47A35"/>
    <w:rsid w:val="00E66B5A"/>
    <w:rsid w:val="00E707DD"/>
    <w:rsid w:val="00E808AF"/>
    <w:rsid w:val="00EA1F69"/>
    <w:rsid w:val="00EB6072"/>
    <w:rsid w:val="00EC52AE"/>
    <w:rsid w:val="00ED6391"/>
    <w:rsid w:val="00F2489A"/>
    <w:rsid w:val="00F37711"/>
    <w:rsid w:val="00F62F67"/>
    <w:rsid w:val="00F6465D"/>
    <w:rsid w:val="00F733A8"/>
    <w:rsid w:val="00F76437"/>
    <w:rsid w:val="00FA4EDD"/>
    <w:rsid w:val="00FA5B41"/>
    <w:rsid w:val="00FA71E5"/>
    <w:rsid w:val="00FA7335"/>
    <w:rsid w:val="00FC571F"/>
    <w:rsid w:val="00FD0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BC5"/>
  <w15:chartTrackingRefBased/>
  <w15:docId w15:val="{01F8F33D-473C-4983-9026-E34FFA0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1D7"/>
    <w:pPr>
      <w:widowControl w:val="0"/>
      <w:autoSpaceDE w:val="0"/>
      <w:autoSpaceDN w:val="0"/>
      <w:adjustRightInd w:val="0"/>
      <w:spacing w:after="0" w:line="340" w:lineRule="auto"/>
      <w:ind w:left="680" w:right="40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11D7"/>
    <w:pPr>
      <w:ind w:left="720"/>
      <w:contextualSpacing/>
    </w:pPr>
  </w:style>
  <w:style w:type="paragraph" w:customStyle="1" w:styleId="Default">
    <w:name w:val="Default"/>
    <w:rsid w:val="008611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F43F4"/>
    <w:pPr>
      <w:tabs>
        <w:tab w:val="center" w:pos="4536"/>
        <w:tab w:val="right" w:pos="9072"/>
      </w:tabs>
      <w:spacing w:line="240" w:lineRule="auto"/>
    </w:pPr>
  </w:style>
  <w:style w:type="character" w:customStyle="1" w:styleId="NagwekZnak">
    <w:name w:val="Nagłówek Znak"/>
    <w:basedOn w:val="Domylnaczcionkaakapitu"/>
    <w:link w:val="Nagwek"/>
    <w:uiPriority w:val="99"/>
    <w:rsid w:val="009F43F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43F4"/>
    <w:pPr>
      <w:tabs>
        <w:tab w:val="center" w:pos="4536"/>
        <w:tab w:val="right" w:pos="9072"/>
      </w:tabs>
      <w:spacing w:line="240" w:lineRule="auto"/>
    </w:pPr>
  </w:style>
  <w:style w:type="character" w:customStyle="1" w:styleId="StopkaZnak">
    <w:name w:val="Stopka Znak"/>
    <w:basedOn w:val="Domylnaczcionkaakapitu"/>
    <w:link w:val="Stopka"/>
    <w:uiPriority w:val="99"/>
    <w:rsid w:val="009F43F4"/>
    <w:rPr>
      <w:rFonts w:ascii="Times New Roman" w:eastAsia="Times New Roman" w:hAnsi="Times New Roman" w:cs="Times New Roman"/>
      <w:sz w:val="20"/>
      <w:szCs w:val="20"/>
      <w:lang w:eastAsia="pl-PL"/>
    </w:rPr>
  </w:style>
  <w:style w:type="character" w:customStyle="1" w:styleId="Teksttreci2ZnakZnak">
    <w:name w:val="Tekst treści (2)_ Znak Znak"/>
    <w:link w:val="Teksttreci2Znak"/>
    <w:rsid w:val="009F43F4"/>
    <w:rPr>
      <w:rFonts w:ascii="Calibri" w:hAnsi="Calibri" w:cs="Calibri"/>
      <w:shd w:val="clear" w:color="auto" w:fill="FFFFFF"/>
    </w:rPr>
  </w:style>
  <w:style w:type="paragraph" w:customStyle="1" w:styleId="Teksttreci2Znak">
    <w:name w:val="Tekst treści (2)_ Znak"/>
    <w:basedOn w:val="Normalny"/>
    <w:link w:val="Teksttreci2ZnakZnak"/>
    <w:rsid w:val="009F43F4"/>
    <w:pPr>
      <w:shd w:val="clear" w:color="auto" w:fill="FFFFFF"/>
      <w:autoSpaceDE/>
      <w:autoSpaceDN/>
      <w:adjustRightInd/>
      <w:spacing w:before="900" w:after="780" w:line="240" w:lineRule="atLeast"/>
      <w:ind w:left="0" w:right="0" w:hanging="520"/>
      <w:jc w:val="center"/>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1928C1"/>
    <w:rPr>
      <w:color w:val="0563C1" w:themeColor="hyperlink"/>
      <w:u w:val="single"/>
    </w:rPr>
  </w:style>
  <w:style w:type="paragraph" w:styleId="Tekstdymka">
    <w:name w:val="Balloon Text"/>
    <w:basedOn w:val="Normalny"/>
    <w:link w:val="TekstdymkaZnak"/>
    <w:uiPriority w:val="99"/>
    <w:semiHidden/>
    <w:unhideWhenUsed/>
    <w:rsid w:val="00AD37A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7A0"/>
    <w:rPr>
      <w:rFonts w:ascii="Segoe UI" w:eastAsia="Times New Roman" w:hAnsi="Segoe UI" w:cs="Segoe UI"/>
      <w:sz w:val="18"/>
      <w:szCs w:val="18"/>
      <w:lang w:eastAsia="pl-PL"/>
    </w:rPr>
  </w:style>
  <w:style w:type="paragraph" w:styleId="NormalnyWeb">
    <w:name w:val="Normal (Web)"/>
    <w:basedOn w:val="Normalny"/>
    <w:uiPriority w:val="99"/>
    <w:unhideWhenUsed/>
    <w:qFormat/>
    <w:rsid w:val="007167C3"/>
    <w:pPr>
      <w:widowControl/>
      <w:autoSpaceDE/>
      <w:autoSpaceDN/>
      <w:adjustRightInd/>
      <w:spacing w:before="100" w:beforeAutospacing="1" w:after="100" w:afterAutospacing="1" w:line="240" w:lineRule="auto"/>
      <w:ind w:left="0"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CB65-FA49-468A-9311-51019211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9</Pages>
  <Words>4607</Words>
  <Characters>2764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124</cp:revision>
  <cp:lastPrinted>2022-06-02T07:16:00Z</cp:lastPrinted>
  <dcterms:created xsi:type="dcterms:W3CDTF">2021-08-11T11:58:00Z</dcterms:created>
  <dcterms:modified xsi:type="dcterms:W3CDTF">2022-06-02T07:16:00Z</dcterms:modified>
</cp:coreProperties>
</file>